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01" w:rsidRDefault="000A730D" w:rsidP="00D47F0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3.8pt;height:29.3pt" fillcolor="#369" stroked="f">
            <v:shadow on="t" color="#b2b2b2" opacity="52429f" offset="3pt"/>
            <v:textpath style="font-family:&quot;Times New Roman&quot;;font-size:18pt;v-text-kern:t" trim="t" fitpath="t" string="Структура МБУ Чернянского района  &quot;ЦСПСИД &quot;Семья&quot;"/>
          </v:shape>
        </w:pict>
      </w:r>
    </w:p>
    <w:p w:rsidR="00C35139" w:rsidRPr="00C35139" w:rsidRDefault="00C35139" w:rsidP="00D47F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995145" cy="5778397"/>
            <wp:effectExtent l="38100" t="0" r="1550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35139" w:rsidRDefault="00C35139" w:rsidP="00392F90">
      <w:pPr>
        <w:jc w:val="center"/>
      </w:pPr>
    </w:p>
    <w:p w:rsidR="00C35139" w:rsidRDefault="00C35139" w:rsidP="00392F90">
      <w:pPr>
        <w:jc w:val="center"/>
      </w:pPr>
    </w:p>
    <w:p w:rsidR="00C35139" w:rsidRDefault="00C35139" w:rsidP="00392F90">
      <w:pPr>
        <w:jc w:val="center"/>
      </w:pPr>
    </w:p>
    <w:p w:rsidR="00C35139" w:rsidRDefault="00C35139" w:rsidP="00392F90">
      <w:pPr>
        <w:jc w:val="center"/>
      </w:pPr>
    </w:p>
    <w:sectPr w:rsidR="00C35139" w:rsidSect="00D47F01">
      <w:pgSz w:w="16838" w:h="11906" w:orient="landscape"/>
      <w:pgMar w:top="993" w:right="820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2F90"/>
    <w:rsid w:val="00093D2E"/>
    <w:rsid w:val="000A730D"/>
    <w:rsid w:val="000F6DE1"/>
    <w:rsid w:val="00194A40"/>
    <w:rsid w:val="001C53A3"/>
    <w:rsid w:val="002C6BCB"/>
    <w:rsid w:val="00305086"/>
    <w:rsid w:val="00392F90"/>
    <w:rsid w:val="0041047F"/>
    <w:rsid w:val="004F6CEC"/>
    <w:rsid w:val="006008F7"/>
    <w:rsid w:val="0064130D"/>
    <w:rsid w:val="007D6B7F"/>
    <w:rsid w:val="008E40FE"/>
    <w:rsid w:val="00986397"/>
    <w:rsid w:val="00AB562A"/>
    <w:rsid w:val="00B828C7"/>
    <w:rsid w:val="00C35139"/>
    <w:rsid w:val="00D02CC1"/>
    <w:rsid w:val="00D13801"/>
    <w:rsid w:val="00D3405D"/>
    <w:rsid w:val="00D47F01"/>
    <w:rsid w:val="00D56A07"/>
    <w:rsid w:val="00D73541"/>
    <w:rsid w:val="00E049FE"/>
    <w:rsid w:val="00E36D61"/>
    <w:rsid w:val="00EA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DB2F75-28CB-49E1-A97D-125741915CC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EDD153-A2B4-4A1B-AE8D-E428F1ADDEE1}">
      <dgm:prSet phldrT="[Текст]" custT="1"/>
      <dgm:spPr/>
      <dgm:t>
        <a:bodyPr/>
        <a:lstStyle/>
        <a:p>
          <a:r>
            <a:rPr lang="ru-RU" sz="1600" b="1"/>
            <a:t>Директор</a:t>
          </a:r>
        </a:p>
      </dgm:t>
    </dgm:pt>
    <dgm:pt modelId="{548EB721-624F-4FFB-BEB8-6F24FF1A51FC}" type="parTrans" cxnId="{2AB7C9EC-AB34-46F7-8954-5ADB958CA493}">
      <dgm:prSet/>
      <dgm:spPr/>
      <dgm:t>
        <a:bodyPr/>
        <a:lstStyle/>
        <a:p>
          <a:endParaRPr lang="ru-RU"/>
        </a:p>
      </dgm:t>
    </dgm:pt>
    <dgm:pt modelId="{784104D7-F858-432B-83BC-8838B28822C6}" type="sibTrans" cxnId="{2AB7C9EC-AB34-46F7-8954-5ADB958CA493}">
      <dgm:prSet/>
      <dgm:spPr/>
      <dgm:t>
        <a:bodyPr/>
        <a:lstStyle/>
        <a:p>
          <a:endParaRPr lang="ru-RU"/>
        </a:p>
      </dgm:t>
    </dgm:pt>
    <dgm:pt modelId="{DE931716-9088-4B76-B0C3-AD6AD21994E8}">
      <dgm:prSet phldrT="[Текст]" custT="1"/>
      <dgm:spPr/>
      <dgm:t>
        <a:bodyPr/>
        <a:lstStyle/>
        <a:p>
          <a:r>
            <a:rPr lang="ru-RU" sz="1000" b="1"/>
            <a:t>Аппарат учреждения</a:t>
          </a:r>
        </a:p>
      </dgm:t>
    </dgm:pt>
    <dgm:pt modelId="{F17490AB-B2CE-413B-8B7F-3F116E65B1EB}" type="parTrans" cxnId="{9CB2E8E9-6F6B-41BA-BA22-83861E655855}">
      <dgm:prSet/>
      <dgm:spPr/>
      <dgm:t>
        <a:bodyPr/>
        <a:lstStyle/>
        <a:p>
          <a:endParaRPr lang="ru-RU"/>
        </a:p>
      </dgm:t>
    </dgm:pt>
    <dgm:pt modelId="{D97DEDE8-611A-4E93-A005-FF8AD2F50E05}" type="sibTrans" cxnId="{9CB2E8E9-6F6B-41BA-BA22-83861E655855}">
      <dgm:prSet/>
      <dgm:spPr/>
      <dgm:t>
        <a:bodyPr/>
        <a:lstStyle/>
        <a:p>
          <a:endParaRPr lang="ru-RU"/>
        </a:p>
      </dgm:t>
    </dgm:pt>
    <dgm:pt modelId="{DEBD55D9-1557-47DC-AF6A-338357689C4F}">
      <dgm:prSet phldrT="[Текст]" custT="1"/>
      <dgm:spPr/>
      <dgm:t>
        <a:bodyPr/>
        <a:lstStyle/>
        <a:p>
          <a:r>
            <a:rPr lang="ru-RU" sz="1000" b="1"/>
            <a:t>Заведующий хозяйством</a:t>
          </a:r>
        </a:p>
      </dgm:t>
    </dgm:pt>
    <dgm:pt modelId="{933F7E25-8563-4BE4-A140-42CF4EC94CAD}" type="parTrans" cxnId="{A19B13E0-619F-40BF-BDCA-A554B5E44515}">
      <dgm:prSet/>
      <dgm:spPr/>
      <dgm:t>
        <a:bodyPr/>
        <a:lstStyle/>
        <a:p>
          <a:endParaRPr lang="ru-RU"/>
        </a:p>
      </dgm:t>
    </dgm:pt>
    <dgm:pt modelId="{D2822784-F2DE-4BC8-87EF-67D12A1C3FDA}" type="sibTrans" cxnId="{A19B13E0-619F-40BF-BDCA-A554B5E44515}">
      <dgm:prSet/>
      <dgm:spPr/>
      <dgm:t>
        <a:bodyPr/>
        <a:lstStyle/>
        <a:p>
          <a:endParaRPr lang="ru-RU"/>
        </a:p>
      </dgm:t>
    </dgm:pt>
    <dgm:pt modelId="{79781C52-CC34-4497-B326-6E12F1E1F88E}">
      <dgm:prSet phldrT="[Текст]" custT="1"/>
      <dgm:spPr/>
      <dgm:t>
        <a:bodyPr/>
        <a:lstStyle/>
        <a:p>
          <a:r>
            <a:rPr lang="ru-RU" sz="1000" b="1"/>
            <a:t>Медицинская сестра</a:t>
          </a:r>
        </a:p>
      </dgm:t>
    </dgm:pt>
    <dgm:pt modelId="{13066F1D-145A-4482-ABE2-055794C6B62D}" type="parTrans" cxnId="{A5A71342-1367-418F-A5AF-D1147FAD2A5F}">
      <dgm:prSet/>
      <dgm:spPr/>
      <dgm:t>
        <a:bodyPr/>
        <a:lstStyle/>
        <a:p>
          <a:endParaRPr lang="ru-RU"/>
        </a:p>
      </dgm:t>
    </dgm:pt>
    <dgm:pt modelId="{18A8521C-064A-44E5-BBE8-0619E6C9224F}" type="sibTrans" cxnId="{A5A71342-1367-418F-A5AF-D1147FAD2A5F}">
      <dgm:prSet/>
      <dgm:spPr/>
      <dgm:t>
        <a:bodyPr/>
        <a:lstStyle/>
        <a:p>
          <a:endParaRPr lang="ru-RU"/>
        </a:p>
      </dgm:t>
    </dgm:pt>
    <dgm:pt modelId="{C85220EC-8CE2-450C-874E-4F2A5D7A5031}">
      <dgm:prSet phldrT="[Текст]" custT="1"/>
      <dgm:spPr/>
      <dgm:t>
        <a:bodyPr/>
        <a:lstStyle/>
        <a:p>
          <a:r>
            <a:rPr lang="ru-RU" sz="1000" b="1"/>
            <a:t>Отделение для детей с ограниченными возможностями здоровья сенсорная комната</a:t>
          </a:r>
        </a:p>
        <a:p>
          <a:r>
            <a:rPr lang="ru-RU" sz="1000" b="1"/>
            <a:t> "Тёплый лучик</a:t>
          </a:r>
          <a:r>
            <a:rPr lang="ru-RU" sz="800"/>
            <a:t>"</a:t>
          </a:r>
        </a:p>
      </dgm:t>
    </dgm:pt>
    <dgm:pt modelId="{D482102A-9E00-4D47-B812-C36E7F21FC0D}" type="parTrans" cxnId="{C1EABBE1-2DD7-4D14-A9FA-E4290871E789}">
      <dgm:prSet/>
      <dgm:spPr/>
      <dgm:t>
        <a:bodyPr/>
        <a:lstStyle/>
        <a:p>
          <a:endParaRPr lang="ru-RU"/>
        </a:p>
      </dgm:t>
    </dgm:pt>
    <dgm:pt modelId="{9778A6C9-240B-4DF8-9C25-1B03141A9752}" type="sibTrans" cxnId="{C1EABBE1-2DD7-4D14-A9FA-E4290871E789}">
      <dgm:prSet/>
      <dgm:spPr/>
      <dgm:t>
        <a:bodyPr/>
        <a:lstStyle/>
        <a:p>
          <a:endParaRPr lang="ru-RU"/>
        </a:p>
      </dgm:t>
    </dgm:pt>
    <dgm:pt modelId="{4C26CB5C-B512-40BC-89F6-4634F62E4AFF}">
      <dgm:prSet custT="1"/>
      <dgm:spPr/>
      <dgm:t>
        <a:bodyPr/>
        <a:lstStyle/>
        <a:p>
          <a:r>
            <a:rPr lang="ru-RU" sz="1000" b="1"/>
            <a:t>Вспомогательный персонал</a:t>
          </a:r>
        </a:p>
      </dgm:t>
    </dgm:pt>
    <dgm:pt modelId="{29DD2E91-AEC8-4906-9CB0-B92623C41771}" type="parTrans" cxnId="{F922F6DF-5B0C-4FAE-A5EF-CB154CE35AAD}">
      <dgm:prSet/>
      <dgm:spPr/>
      <dgm:t>
        <a:bodyPr/>
        <a:lstStyle/>
        <a:p>
          <a:endParaRPr lang="ru-RU"/>
        </a:p>
      </dgm:t>
    </dgm:pt>
    <dgm:pt modelId="{6F382016-7FF3-41FB-A969-21892CD09427}" type="sibTrans" cxnId="{F922F6DF-5B0C-4FAE-A5EF-CB154CE35AAD}">
      <dgm:prSet/>
      <dgm:spPr/>
      <dgm:t>
        <a:bodyPr/>
        <a:lstStyle/>
        <a:p>
          <a:endParaRPr lang="ru-RU"/>
        </a:p>
      </dgm:t>
    </dgm:pt>
    <dgm:pt modelId="{2DDCA9A9-69C0-434E-8239-797E052B3434}">
      <dgm:prSet custT="1"/>
      <dgm:spPr/>
      <dgm:t>
        <a:bodyPr/>
        <a:lstStyle/>
        <a:p>
          <a:r>
            <a:rPr lang="ru-RU" sz="1000" b="1"/>
            <a:t>Заведующая отделением</a:t>
          </a:r>
        </a:p>
      </dgm:t>
    </dgm:pt>
    <dgm:pt modelId="{B6C61DE4-9D6D-42B0-8827-49982C8BF9DF}" type="parTrans" cxnId="{FF315E36-209C-4694-87A9-2A5D4FEB2717}">
      <dgm:prSet/>
      <dgm:spPr/>
      <dgm:t>
        <a:bodyPr/>
        <a:lstStyle/>
        <a:p>
          <a:endParaRPr lang="ru-RU"/>
        </a:p>
      </dgm:t>
    </dgm:pt>
    <dgm:pt modelId="{55530335-518A-4676-94BF-68FA096A5628}" type="sibTrans" cxnId="{FF315E36-209C-4694-87A9-2A5D4FEB2717}">
      <dgm:prSet/>
      <dgm:spPr/>
      <dgm:t>
        <a:bodyPr/>
        <a:lstStyle/>
        <a:p>
          <a:endParaRPr lang="ru-RU"/>
        </a:p>
      </dgm:t>
    </dgm:pt>
    <dgm:pt modelId="{43215BD4-9D18-4A5D-BA6B-5833423DB2D0}">
      <dgm:prSet custT="1"/>
      <dgm:spPr/>
      <dgm:t>
        <a:bodyPr/>
        <a:lstStyle/>
        <a:p>
          <a:r>
            <a:rPr lang="ru-RU" sz="1000" b="1"/>
            <a:t>Психолог</a:t>
          </a:r>
        </a:p>
      </dgm:t>
    </dgm:pt>
    <dgm:pt modelId="{87E661D4-56FD-4737-A29F-BBA941136AA3}" type="parTrans" cxnId="{FBF6EAC8-E8B3-4A61-A82C-619D7B026062}">
      <dgm:prSet/>
      <dgm:spPr/>
      <dgm:t>
        <a:bodyPr/>
        <a:lstStyle/>
        <a:p>
          <a:endParaRPr lang="ru-RU"/>
        </a:p>
      </dgm:t>
    </dgm:pt>
    <dgm:pt modelId="{12B8A8F1-8392-45B9-B0F2-6401FA964B8A}" type="sibTrans" cxnId="{FBF6EAC8-E8B3-4A61-A82C-619D7B026062}">
      <dgm:prSet/>
      <dgm:spPr/>
      <dgm:t>
        <a:bodyPr/>
        <a:lstStyle/>
        <a:p>
          <a:endParaRPr lang="ru-RU"/>
        </a:p>
      </dgm:t>
    </dgm:pt>
    <dgm:pt modelId="{EE702A6E-9F91-473B-92E6-9DEBF1DBD457}">
      <dgm:prSet custT="1"/>
      <dgm:spPr/>
      <dgm:t>
        <a:bodyPr/>
        <a:lstStyle/>
        <a:p>
          <a:r>
            <a:rPr lang="ru-RU" sz="1000" b="1"/>
            <a:t>Вспомогательный персонал</a:t>
          </a:r>
        </a:p>
      </dgm:t>
    </dgm:pt>
    <dgm:pt modelId="{89D406E7-5348-4F4B-A7C9-BE4945A9B8D5}" type="parTrans" cxnId="{08334CD5-3556-48FC-80EC-E62F78FCF535}">
      <dgm:prSet/>
      <dgm:spPr/>
      <dgm:t>
        <a:bodyPr/>
        <a:lstStyle/>
        <a:p>
          <a:endParaRPr lang="ru-RU"/>
        </a:p>
      </dgm:t>
    </dgm:pt>
    <dgm:pt modelId="{F6F614F1-8710-4FF5-B063-B0F373AE6F37}" type="sibTrans" cxnId="{08334CD5-3556-48FC-80EC-E62F78FCF535}">
      <dgm:prSet/>
      <dgm:spPr/>
      <dgm:t>
        <a:bodyPr/>
        <a:lstStyle/>
        <a:p>
          <a:endParaRPr lang="ru-RU"/>
        </a:p>
      </dgm:t>
    </dgm:pt>
    <dgm:pt modelId="{A38C28FE-D5A3-416A-AF12-F09818AB8F04}">
      <dgm:prSet custT="1"/>
      <dgm:spPr/>
      <dgm:t>
        <a:bodyPr/>
        <a:lstStyle/>
        <a:p>
          <a:r>
            <a:rPr lang="ru-RU" sz="1000" b="1"/>
            <a:t>Отделение социального сопровождения семей с детьми</a:t>
          </a:r>
        </a:p>
      </dgm:t>
    </dgm:pt>
    <dgm:pt modelId="{2FE4391C-7069-4961-8456-1B39829EFDA9}" type="parTrans" cxnId="{369F7F88-430E-4DC4-8552-C5C4AC9A0D1E}">
      <dgm:prSet/>
      <dgm:spPr/>
      <dgm:t>
        <a:bodyPr/>
        <a:lstStyle/>
        <a:p>
          <a:endParaRPr lang="ru-RU"/>
        </a:p>
      </dgm:t>
    </dgm:pt>
    <dgm:pt modelId="{3C66F8AC-2DDD-4D07-A05C-C5A4DB99C674}" type="sibTrans" cxnId="{369F7F88-430E-4DC4-8552-C5C4AC9A0D1E}">
      <dgm:prSet/>
      <dgm:spPr/>
      <dgm:t>
        <a:bodyPr/>
        <a:lstStyle/>
        <a:p>
          <a:endParaRPr lang="ru-RU"/>
        </a:p>
      </dgm:t>
    </dgm:pt>
    <dgm:pt modelId="{36D61767-4847-48BF-8167-7EF1EC5E6761}">
      <dgm:prSet custT="1"/>
      <dgm:spPr/>
      <dgm:t>
        <a:bodyPr/>
        <a:lstStyle/>
        <a:p>
          <a:r>
            <a:rPr lang="ru-RU" sz="1000" b="1"/>
            <a:t>Заведующая отделением</a:t>
          </a:r>
        </a:p>
      </dgm:t>
    </dgm:pt>
    <dgm:pt modelId="{C9526101-1064-4D7F-9E75-A2F25E8E5A20}" type="parTrans" cxnId="{77B22346-FE55-48B5-ACBB-1FFA09269DD8}">
      <dgm:prSet/>
      <dgm:spPr/>
      <dgm:t>
        <a:bodyPr/>
        <a:lstStyle/>
        <a:p>
          <a:endParaRPr lang="ru-RU"/>
        </a:p>
      </dgm:t>
    </dgm:pt>
    <dgm:pt modelId="{76596D26-20A3-487B-A0BF-52A0055A7B30}" type="sibTrans" cxnId="{77B22346-FE55-48B5-ACBB-1FFA09269DD8}">
      <dgm:prSet/>
      <dgm:spPr/>
      <dgm:t>
        <a:bodyPr/>
        <a:lstStyle/>
        <a:p>
          <a:endParaRPr lang="ru-RU"/>
        </a:p>
      </dgm:t>
    </dgm:pt>
    <dgm:pt modelId="{90D597F4-ED41-4A21-B06D-47964EB0A5C3}">
      <dgm:prSet custT="1"/>
      <dgm:spPr/>
      <dgm:t>
        <a:bodyPr/>
        <a:lstStyle/>
        <a:p>
          <a:r>
            <a:rPr lang="ru-RU" sz="1000" b="1"/>
            <a:t>Психолог</a:t>
          </a:r>
        </a:p>
      </dgm:t>
    </dgm:pt>
    <dgm:pt modelId="{55CDB96A-1B4A-42BE-A1F7-C36E7E8590D5}" type="parTrans" cxnId="{318217E9-2A90-47A9-8239-ACECF4E28B4D}">
      <dgm:prSet/>
      <dgm:spPr/>
      <dgm:t>
        <a:bodyPr/>
        <a:lstStyle/>
        <a:p>
          <a:endParaRPr lang="ru-RU"/>
        </a:p>
      </dgm:t>
    </dgm:pt>
    <dgm:pt modelId="{041A79B2-B915-4B6D-8B6A-32F30C60DFE2}" type="sibTrans" cxnId="{318217E9-2A90-47A9-8239-ACECF4E28B4D}">
      <dgm:prSet/>
      <dgm:spPr/>
      <dgm:t>
        <a:bodyPr/>
        <a:lstStyle/>
        <a:p>
          <a:endParaRPr lang="ru-RU"/>
        </a:p>
      </dgm:t>
    </dgm:pt>
    <dgm:pt modelId="{BF28F473-FA04-4E1A-AE42-C0E5E08527D7}">
      <dgm:prSet custT="1"/>
      <dgm:spPr/>
      <dgm:t>
        <a:bodyPr/>
        <a:lstStyle/>
        <a:p>
          <a:r>
            <a:rPr lang="ru-RU" sz="1000" b="1"/>
            <a:t>Специалисты по социальной работе</a:t>
          </a:r>
        </a:p>
      </dgm:t>
    </dgm:pt>
    <dgm:pt modelId="{AD8BF20B-184C-4164-8E7F-EF7DF54B385B}" type="parTrans" cxnId="{0A557264-4593-4425-B667-C7D22D5881A6}">
      <dgm:prSet/>
      <dgm:spPr/>
      <dgm:t>
        <a:bodyPr/>
        <a:lstStyle/>
        <a:p>
          <a:endParaRPr lang="ru-RU"/>
        </a:p>
      </dgm:t>
    </dgm:pt>
    <dgm:pt modelId="{242F254C-7A63-4A4A-AA7D-CDE62EC33B3F}" type="sibTrans" cxnId="{0A557264-4593-4425-B667-C7D22D5881A6}">
      <dgm:prSet/>
      <dgm:spPr/>
      <dgm:t>
        <a:bodyPr/>
        <a:lstStyle/>
        <a:p>
          <a:endParaRPr lang="ru-RU"/>
        </a:p>
      </dgm:t>
    </dgm:pt>
    <dgm:pt modelId="{8A5B0D68-12A8-4A45-B784-7A2D2F425A5F}">
      <dgm:prSet custT="1"/>
      <dgm:spPr/>
      <dgm:t>
        <a:bodyPr/>
        <a:lstStyle/>
        <a:p>
          <a:r>
            <a:rPr lang="ru-RU" sz="1000" b="1"/>
            <a:t>Специалист по кадрам</a:t>
          </a:r>
        </a:p>
      </dgm:t>
    </dgm:pt>
    <dgm:pt modelId="{E95950F9-8B0F-400D-B836-1122AD8F66C2}" type="parTrans" cxnId="{6C983842-9AF0-4630-BB5A-9885AC5063CC}">
      <dgm:prSet/>
      <dgm:spPr/>
      <dgm:t>
        <a:bodyPr/>
        <a:lstStyle/>
        <a:p>
          <a:endParaRPr lang="ru-RU"/>
        </a:p>
      </dgm:t>
    </dgm:pt>
    <dgm:pt modelId="{C8EA49AE-12D3-4F19-A4A5-FDA0F8CAE22B}" type="sibTrans" cxnId="{6C983842-9AF0-4630-BB5A-9885AC5063CC}">
      <dgm:prSet/>
      <dgm:spPr/>
      <dgm:t>
        <a:bodyPr/>
        <a:lstStyle/>
        <a:p>
          <a:endParaRPr lang="ru-RU"/>
        </a:p>
      </dgm:t>
    </dgm:pt>
    <dgm:pt modelId="{3245F388-BC95-41BE-987D-A6FF8E0697BB}">
      <dgm:prSet/>
      <dgm:spPr/>
      <dgm:t>
        <a:bodyPr/>
        <a:lstStyle/>
        <a:p>
          <a:r>
            <a:rPr lang="ru-RU" b="1"/>
            <a:t>Стационарное отделение с дневным пребыванием для несовершеннолетних в том числе структурное подразделение дополнительного образования детей и взрослых</a:t>
          </a:r>
        </a:p>
      </dgm:t>
    </dgm:pt>
    <dgm:pt modelId="{E4351A67-C151-4D98-8B0C-4519F11E97C6}" type="parTrans" cxnId="{10D5C6C1-BCB7-40A2-9BEF-95241C1DFCDC}">
      <dgm:prSet/>
      <dgm:spPr/>
      <dgm:t>
        <a:bodyPr/>
        <a:lstStyle/>
        <a:p>
          <a:endParaRPr lang="ru-RU"/>
        </a:p>
      </dgm:t>
    </dgm:pt>
    <dgm:pt modelId="{328A6791-C58D-4596-918A-4D1BDBC26D9B}" type="sibTrans" cxnId="{10D5C6C1-BCB7-40A2-9BEF-95241C1DFCDC}">
      <dgm:prSet/>
      <dgm:spPr/>
      <dgm:t>
        <a:bodyPr/>
        <a:lstStyle/>
        <a:p>
          <a:endParaRPr lang="ru-RU"/>
        </a:p>
      </dgm:t>
    </dgm:pt>
    <dgm:pt modelId="{2DA1A18A-C868-464B-9AFB-AE74A65D6AA4}">
      <dgm:prSet/>
      <dgm:spPr/>
      <dgm:t>
        <a:bodyPr/>
        <a:lstStyle/>
        <a:p>
          <a:r>
            <a:rPr lang="ru-RU" b="1"/>
            <a:t>Заведующая отделением</a:t>
          </a:r>
        </a:p>
      </dgm:t>
    </dgm:pt>
    <dgm:pt modelId="{1A24EB77-6E25-47EE-B751-063EB15D9187}" type="parTrans" cxnId="{FA58F8F0-1940-4E75-B533-A267A50B7AB1}">
      <dgm:prSet/>
      <dgm:spPr/>
      <dgm:t>
        <a:bodyPr/>
        <a:lstStyle/>
        <a:p>
          <a:endParaRPr lang="ru-RU"/>
        </a:p>
      </dgm:t>
    </dgm:pt>
    <dgm:pt modelId="{63EB4625-1E8B-460D-BC67-D097F7CF4190}" type="sibTrans" cxnId="{FA58F8F0-1940-4E75-B533-A267A50B7AB1}">
      <dgm:prSet/>
      <dgm:spPr/>
      <dgm:t>
        <a:bodyPr/>
        <a:lstStyle/>
        <a:p>
          <a:endParaRPr lang="ru-RU"/>
        </a:p>
      </dgm:t>
    </dgm:pt>
    <dgm:pt modelId="{3EDDA960-EABC-4D2A-ADBB-44FD6F5AEF2D}">
      <dgm:prSet/>
      <dgm:spPr/>
      <dgm:t>
        <a:bodyPr/>
        <a:lstStyle/>
        <a:p>
          <a:r>
            <a:rPr lang="ru-RU" b="1"/>
            <a:t>Педагогические работники</a:t>
          </a:r>
        </a:p>
      </dgm:t>
    </dgm:pt>
    <dgm:pt modelId="{7A2C9867-E020-4FD3-BF05-DD5B9D121843}" type="parTrans" cxnId="{9D58153B-2538-479C-AF08-7DFFF955B036}">
      <dgm:prSet/>
      <dgm:spPr/>
      <dgm:t>
        <a:bodyPr/>
        <a:lstStyle/>
        <a:p>
          <a:endParaRPr lang="ru-RU"/>
        </a:p>
      </dgm:t>
    </dgm:pt>
    <dgm:pt modelId="{8D2AB602-9101-4BAF-9143-8DEF768D3111}" type="sibTrans" cxnId="{9D58153B-2538-479C-AF08-7DFFF955B036}">
      <dgm:prSet/>
      <dgm:spPr/>
      <dgm:t>
        <a:bodyPr/>
        <a:lstStyle/>
        <a:p>
          <a:endParaRPr lang="ru-RU"/>
        </a:p>
      </dgm:t>
    </dgm:pt>
    <dgm:pt modelId="{E5873115-05CD-422C-848A-DE5161882C34}">
      <dgm:prSet custT="1"/>
      <dgm:spPr/>
      <dgm:t>
        <a:bodyPr/>
        <a:lstStyle/>
        <a:p>
          <a:r>
            <a:rPr lang="ru-RU" sz="1600" b="1"/>
            <a:t>Учредитель</a:t>
          </a:r>
        </a:p>
      </dgm:t>
    </dgm:pt>
    <dgm:pt modelId="{19430A28-8ED8-4F18-9562-EFB4DF8A51BC}" type="parTrans" cxnId="{F6076F2F-5853-4236-A177-E331BA1331CE}">
      <dgm:prSet/>
      <dgm:spPr/>
      <dgm:t>
        <a:bodyPr/>
        <a:lstStyle/>
        <a:p>
          <a:endParaRPr lang="ru-RU"/>
        </a:p>
      </dgm:t>
    </dgm:pt>
    <dgm:pt modelId="{D68D137A-53DB-4B10-B12E-1153421C3473}" type="sibTrans" cxnId="{F6076F2F-5853-4236-A177-E331BA1331CE}">
      <dgm:prSet/>
      <dgm:spPr/>
      <dgm:t>
        <a:bodyPr/>
        <a:lstStyle/>
        <a:p>
          <a:endParaRPr lang="ru-RU"/>
        </a:p>
      </dgm:t>
    </dgm:pt>
    <dgm:pt modelId="{13492CFB-213A-456F-AA35-8CEBCA5C1BF5}">
      <dgm:prSet custT="1"/>
      <dgm:spPr/>
      <dgm:t>
        <a:bodyPr/>
        <a:lstStyle/>
        <a:p>
          <a:r>
            <a:rPr lang="ru-RU" sz="1000" b="1"/>
            <a:t>Попечительский совет</a:t>
          </a:r>
        </a:p>
      </dgm:t>
    </dgm:pt>
    <dgm:pt modelId="{7F9B933C-937D-43EB-8585-3DA591EE1B77}" type="parTrans" cxnId="{875698A6-3611-4548-9FD9-5E619F9BB9DD}">
      <dgm:prSet/>
      <dgm:spPr/>
      <dgm:t>
        <a:bodyPr/>
        <a:lstStyle/>
        <a:p>
          <a:endParaRPr lang="ru-RU"/>
        </a:p>
      </dgm:t>
    </dgm:pt>
    <dgm:pt modelId="{D78E83C9-C4E0-4311-93C3-5B9B50805608}" type="sibTrans" cxnId="{875698A6-3611-4548-9FD9-5E619F9BB9DD}">
      <dgm:prSet/>
      <dgm:spPr/>
      <dgm:t>
        <a:bodyPr/>
        <a:lstStyle/>
        <a:p>
          <a:endParaRPr lang="ru-RU"/>
        </a:p>
      </dgm:t>
    </dgm:pt>
    <dgm:pt modelId="{6C8B682D-2031-4FAB-AECE-7BED5E0831AB}">
      <dgm:prSet custT="1"/>
      <dgm:spPr/>
      <dgm:t>
        <a:bodyPr/>
        <a:lstStyle/>
        <a:p>
          <a:r>
            <a:rPr lang="ru-RU" sz="1050" b="1"/>
            <a:t>Общее собрание</a:t>
          </a:r>
        </a:p>
      </dgm:t>
    </dgm:pt>
    <dgm:pt modelId="{DB7A1D4F-58A7-4968-8126-135E2F3323FB}" type="parTrans" cxnId="{48A2167E-AF9B-4B01-AF1C-1BF5A9510BF8}">
      <dgm:prSet/>
      <dgm:spPr/>
      <dgm:t>
        <a:bodyPr/>
        <a:lstStyle/>
        <a:p>
          <a:endParaRPr lang="ru-RU"/>
        </a:p>
      </dgm:t>
    </dgm:pt>
    <dgm:pt modelId="{0CF6A44A-F225-423F-AAC4-1535642249F5}" type="sibTrans" cxnId="{48A2167E-AF9B-4B01-AF1C-1BF5A9510BF8}">
      <dgm:prSet/>
      <dgm:spPr/>
      <dgm:t>
        <a:bodyPr/>
        <a:lstStyle/>
        <a:p>
          <a:endParaRPr lang="ru-RU"/>
        </a:p>
      </dgm:t>
    </dgm:pt>
    <dgm:pt modelId="{3A9FFA65-8499-4567-AC49-2F0E08C798F0}" type="pres">
      <dgm:prSet presAssocID="{4FDB2F75-28CB-49E1-A97D-125741915C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77D6A84-6DA2-4C00-A67F-32DDEEA66F3C}" type="pres">
      <dgm:prSet presAssocID="{E5873115-05CD-422C-848A-DE5161882C34}" presName="hierRoot1" presStyleCnt="0"/>
      <dgm:spPr/>
    </dgm:pt>
    <dgm:pt modelId="{A70F8743-596F-4EA4-9AC1-A9AE3D7FDCCE}" type="pres">
      <dgm:prSet presAssocID="{E5873115-05CD-422C-848A-DE5161882C34}" presName="composite" presStyleCnt="0"/>
      <dgm:spPr/>
    </dgm:pt>
    <dgm:pt modelId="{C38DB381-7018-4054-B49C-E2EF6FA332A2}" type="pres">
      <dgm:prSet presAssocID="{E5873115-05CD-422C-848A-DE5161882C34}" presName="background" presStyleLbl="node0" presStyleIdx="0" presStyleCnt="1"/>
      <dgm:spPr/>
    </dgm:pt>
    <dgm:pt modelId="{D03CC4EB-CEEF-405D-84D9-E13130133C1A}" type="pres">
      <dgm:prSet presAssocID="{E5873115-05CD-422C-848A-DE5161882C34}" presName="text" presStyleLbl="fgAcc0" presStyleIdx="0" presStyleCnt="1" custScaleX="200522" custScaleY="70468">
        <dgm:presLayoutVars>
          <dgm:chPref val="3"/>
        </dgm:presLayoutVars>
      </dgm:prSet>
      <dgm:spPr/>
    </dgm:pt>
    <dgm:pt modelId="{1E11A6C6-64C7-48CD-B6AB-C6BEF42F8140}" type="pres">
      <dgm:prSet presAssocID="{E5873115-05CD-422C-848A-DE5161882C34}" presName="hierChild2" presStyleCnt="0"/>
      <dgm:spPr/>
    </dgm:pt>
    <dgm:pt modelId="{96C2B0DE-CE0B-4443-8D13-5FFC8865CB7C}" type="pres">
      <dgm:prSet presAssocID="{DB7A1D4F-58A7-4968-8126-135E2F3323FB}" presName="Name10" presStyleLbl="parChTrans1D2" presStyleIdx="0" presStyleCnt="3"/>
      <dgm:spPr/>
    </dgm:pt>
    <dgm:pt modelId="{C8C82C4E-78CE-44AF-A47C-6A703D92127D}" type="pres">
      <dgm:prSet presAssocID="{6C8B682D-2031-4FAB-AECE-7BED5E0831AB}" presName="hierRoot2" presStyleCnt="0"/>
      <dgm:spPr/>
    </dgm:pt>
    <dgm:pt modelId="{EBBDA7D0-CFCB-4CF3-B66A-2609B1138888}" type="pres">
      <dgm:prSet presAssocID="{6C8B682D-2031-4FAB-AECE-7BED5E0831AB}" presName="composite2" presStyleCnt="0"/>
      <dgm:spPr/>
    </dgm:pt>
    <dgm:pt modelId="{5EC136A3-CC09-4567-A95E-7A087E47B140}" type="pres">
      <dgm:prSet presAssocID="{6C8B682D-2031-4FAB-AECE-7BED5E0831AB}" presName="background2" presStyleLbl="node2" presStyleIdx="0" presStyleCnt="3"/>
      <dgm:spPr/>
    </dgm:pt>
    <dgm:pt modelId="{0D5C5606-8166-4C2F-B18D-72B384123D14}" type="pres">
      <dgm:prSet presAssocID="{6C8B682D-2031-4FAB-AECE-7BED5E0831AB}" presName="text2" presStyleLbl="fgAcc2" presStyleIdx="0" presStyleCnt="3">
        <dgm:presLayoutVars>
          <dgm:chPref val="3"/>
        </dgm:presLayoutVars>
      </dgm:prSet>
      <dgm:spPr/>
    </dgm:pt>
    <dgm:pt modelId="{906559E7-5C73-4A54-A1C6-E5E45FD9E985}" type="pres">
      <dgm:prSet presAssocID="{6C8B682D-2031-4FAB-AECE-7BED5E0831AB}" presName="hierChild3" presStyleCnt="0"/>
      <dgm:spPr/>
    </dgm:pt>
    <dgm:pt modelId="{69E6C237-3DBB-4EFA-B182-915BECF45595}" type="pres">
      <dgm:prSet presAssocID="{548EB721-624F-4FFB-BEB8-6F24FF1A51FC}" presName="Name10" presStyleLbl="parChTrans1D2" presStyleIdx="1" presStyleCnt="3"/>
      <dgm:spPr/>
      <dgm:t>
        <a:bodyPr/>
        <a:lstStyle/>
        <a:p>
          <a:endParaRPr lang="ru-RU"/>
        </a:p>
      </dgm:t>
    </dgm:pt>
    <dgm:pt modelId="{94BD7A8B-9BE7-458F-BFF5-B8E0930E9C00}" type="pres">
      <dgm:prSet presAssocID="{5BEDD153-A2B4-4A1B-AE8D-E428F1ADDEE1}" presName="hierRoot2" presStyleCnt="0"/>
      <dgm:spPr/>
    </dgm:pt>
    <dgm:pt modelId="{0105CF73-D950-4D01-A821-4E56176E3C9F}" type="pres">
      <dgm:prSet presAssocID="{5BEDD153-A2B4-4A1B-AE8D-E428F1ADDEE1}" presName="composite2" presStyleCnt="0"/>
      <dgm:spPr/>
    </dgm:pt>
    <dgm:pt modelId="{C90921C8-0A59-4EA5-A595-BC1D3FF94164}" type="pres">
      <dgm:prSet presAssocID="{5BEDD153-A2B4-4A1B-AE8D-E428F1ADDEE1}" presName="background2" presStyleLbl="node2" presStyleIdx="1" presStyleCnt="3"/>
      <dgm:spPr/>
    </dgm:pt>
    <dgm:pt modelId="{D8ABB994-7B63-4F2E-AD9E-8E1EFC03107B}" type="pres">
      <dgm:prSet presAssocID="{5BEDD153-A2B4-4A1B-AE8D-E428F1ADDEE1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87621F-C102-4F0F-8E5B-952F622AF4EF}" type="pres">
      <dgm:prSet presAssocID="{5BEDD153-A2B4-4A1B-AE8D-E428F1ADDEE1}" presName="hierChild3" presStyleCnt="0"/>
      <dgm:spPr/>
    </dgm:pt>
    <dgm:pt modelId="{E9D0F53A-3DD6-4C83-8A89-353FCFF94EC3}" type="pres">
      <dgm:prSet presAssocID="{F17490AB-B2CE-413B-8B7F-3F116E65B1EB}" presName="Name17" presStyleLbl="parChTrans1D3" presStyleIdx="0" presStyleCnt="4"/>
      <dgm:spPr/>
      <dgm:t>
        <a:bodyPr/>
        <a:lstStyle/>
        <a:p>
          <a:endParaRPr lang="ru-RU"/>
        </a:p>
      </dgm:t>
    </dgm:pt>
    <dgm:pt modelId="{E022A655-016B-4238-BF17-F4AD4CC75AC9}" type="pres">
      <dgm:prSet presAssocID="{DE931716-9088-4B76-B0C3-AD6AD21994E8}" presName="hierRoot3" presStyleCnt="0"/>
      <dgm:spPr/>
    </dgm:pt>
    <dgm:pt modelId="{FB003F42-18E9-4E48-8A54-34CCA8BC5CD9}" type="pres">
      <dgm:prSet presAssocID="{DE931716-9088-4B76-B0C3-AD6AD21994E8}" presName="composite3" presStyleCnt="0"/>
      <dgm:spPr/>
    </dgm:pt>
    <dgm:pt modelId="{C857C780-9741-43DD-9DC6-5CEF97AA1943}" type="pres">
      <dgm:prSet presAssocID="{DE931716-9088-4B76-B0C3-AD6AD21994E8}" presName="background3" presStyleLbl="node3" presStyleIdx="0" presStyleCnt="4"/>
      <dgm:spPr/>
    </dgm:pt>
    <dgm:pt modelId="{E0B89701-FF04-4D7C-B7D8-C39D93561643}" type="pres">
      <dgm:prSet presAssocID="{DE931716-9088-4B76-B0C3-AD6AD21994E8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BDC7F5-95FF-410F-84EB-433ECACBC10F}" type="pres">
      <dgm:prSet presAssocID="{DE931716-9088-4B76-B0C3-AD6AD21994E8}" presName="hierChild4" presStyleCnt="0"/>
      <dgm:spPr/>
    </dgm:pt>
    <dgm:pt modelId="{52A4A74A-F258-421F-B4C6-CFD2C9B9EA9C}" type="pres">
      <dgm:prSet presAssocID="{933F7E25-8563-4BE4-A140-42CF4EC94CAD}" presName="Name23" presStyleLbl="parChTrans1D4" presStyleIdx="0" presStyleCnt="12"/>
      <dgm:spPr/>
      <dgm:t>
        <a:bodyPr/>
        <a:lstStyle/>
        <a:p>
          <a:endParaRPr lang="ru-RU"/>
        </a:p>
      </dgm:t>
    </dgm:pt>
    <dgm:pt modelId="{D56FE9D6-35C2-46C1-844A-CEB09186AFB2}" type="pres">
      <dgm:prSet presAssocID="{DEBD55D9-1557-47DC-AF6A-338357689C4F}" presName="hierRoot4" presStyleCnt="0"/>
      <dgm:spPr/>
    </dgm:pt>
    <dgm:pt modelId="{8EB7B59A-75CF-4DB7-8C6D-D71CD436E11A}" type="pres">
      <dgm:prSet presAssocID="{DEBD55D9-1557-47DC-AF6A-338357689C4F}" presName="composite4" presStyleCnt="0"/>
      <dgm:spPr/>
    </dgm:pt>
    <dgm:pt modelId="{AEC2EBE1-2DDC-43AE-85D5-AC7F9156AC0D}" type="pres">
      <dgm:prSet presAssocID="{DEBD55D9-1557-47DC-AF6A-338357689C4F}" presName="background4" presStyleLbl="node4" presStyleIdx="0" presStyleCnt="12"/>
      <dgm:spPr/>
    </dgm:pt>
    <dgm:pt modelId="{7A988FB1-26D9-4BB2-BCDE-7655A28CC1EA}" type="pres">
      <dgm:prSet presAssocID="{DEBD55D9-1557-47DC-AF6A-338357689C4F}" presName="text4" presStyleLbl="fgAcc4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F83AF4-EAA1-4EA2-80F6-FE063AB71986}" type="pres">
      <dgm:prSet presAssocID="{DEBD55D9-1557-47DC-AF6A-338357689C4F}" presName="hierChild5" presStyleCnt="0"/>
      <dgm:spPr/>
    </dgm:pt>
    <dgm:pt modelId="{73F2137A-7BBD-46C3-AB25-687A81183D08}" type="pres">
      <dgm:prSet presAssocID="{29DD2E91-AEC8-4906-9CB0-B92623C41771}" presName="Name23" presStyleLbl="parChTrans1D4" presStyleIdx="1" presStyleCnt="12"/>
      <dgm:spPr/>
      <dgm:t>
        <a:bodyPr/>
        <a:lstStyle/>
        <a:p>
          <a:endParaRPr lang="ru-RU"/>
        </a:p>
      </dgm:t>
    </dgm:pt>
    <dgm:pt modelId="{922C6A06-9427-42D4-99F5-4AE930259C2F}" type="pres">
      <dgm:prSet presAssocID="{4C26CB5C-B512-40BC-89F6-4634F62E4AFF}" presName="hierRoot4" presStyleCnt="0"/>
      <dgm:spPr/>
    </dgm:pt>
    <dgm:pt modelId="{5CD34F01-36CB-4D78-8590-3A88D1413C46}" type="pres">
      <dgm:prSet presAssocID="{4C26CB5C-B512-40BC-89F6-4634F62E4AFF}" presName="composite4" presStyleCnt="0"/>
      <dgm:spPr/>
    </dgm:pt>
    <dgm:pt modelId="{778C9E6D-063A-4695-8F67-916BCBAC5037}" type="pres">
      <dgm:prSet presAssocID="{4C26CB5C-B512-40BC-89F6-4634F62E4AFF}" presName="background4" presStyleLbl="node4" presStyleIdx="1" presStyleCnt="12"/>
      <dgm:spPr/>
    </dgm:pt>
    <dgm:pt modelId="{D12BA033-ADB1-4159-9958-A2F5DFB729C9}" type="pres">
      <dgm:prSet presAssocID="{4C26CB5C-B512-40BC-89F6-4634F62E4AFF}" presName="text4" presStyleLbl="fgAcc4" presStyleIdx="1" presStyleCnt="12" custScaleX="160830" custLinFactNeighborX="3563" custLinFactNeighborY="18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AC6DA7-B72A-4608-83F8-278D871938DF}" type="pres">
      <dgm:prSet presAssocID="{4C26CB5C-B512-40BC-89F6-4634F62E4AFF}" presName="hierChild5" presStyleCnt="0"/>
      <dgm:spPr/>
    </dgm:pt>
    <dgm:pt modelId="{569CE4F3-61F9-46DA-AEEA-25B8CE1C7467}" type="pres">
      <dgm:prSet presAssocID="{13066F1D-145A-4482-ABE2-055794C6B62D}" presName="Name23" presStyleLbl="parChTrans1D4" presStyleIdx="2" presStyleCnt="12"/>
      <dgm:spPr/>
      <dgm:t>
        <a:bodyPr/>
        <a:lstStyle/>
        <a:p>
          <a:endParaRPr lang="ru-RU"/>
        </a:p>
      </dgm:t>
    </dgm:pt>
    <dgm:pt modelId="{0F8BE674-0EF4-453B-B5FE-298A6538FABA}" type="pres">
      <dgm:prSet presAssocID="{79781C52-CC34-4497-B326-6E12F1E1F88E}" presName="hierRoot4" presStyleCnt="0"/>
      <dgm:spPr/>
    </dgm:pt>
    <dgm:pt modelId="{EA6CC2BB-0695-42E3-AD46-A13D4F97E8A2}" type="pres">
      <dgm:prSet presAssocID="{79781C52-CC34-4497-B326-6E12F1E1F88E}" presName="composite4" presStyleCnt="0"/>
      <dgm:spPr/>
    </dgm:pt>
    <dgm:pt modelId="{B99EFA44-8E83-4CB2-ACEE-AEAE7C9B8383}" type="pres">
      <dgm:prSet presAssocID="{79781C52-CC34-4497-B326-6E12F1E1F88E}" presName="background4" presStyleLbl="node4" presStyleIdx="2" presStyleCnt="12"/>
      <dgm:spPr/>
    </dgm:pt>
    <dgm:pt modelId="{FC611F6A-D2BF-4308-9C58-462D6C9E2D9E}" type="pres">
      <dgm:prSet presAssocID="{79781C52-CC34-4497-B326-6E12F1E1F88E}" presName="text4" presStyleLbl="fgAcc4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BA4D8B-C523-45AA-B172-37B839B3C6F4}" type="pres">
      <dgm:prSet presAssocID="{79781C52-CC34-4497-B326-6E12F1E1F88E}" presName="hierChild5" presStyleCnt="0"/>
      <dgm:spPr/>
    </dgm:pt>
    <dgm:pt modelId="{AE1EB361-08B2-4B8C-936D-185180D0C873}" type="pres">
      <dgm:prSet presAssocID="{E95950F9-8B0F-400D-B836-1122AD8F66C2}" presName="Name23" presStyleLbl="parChTrans1D4" presStyleIdx="3" presStyleCnt="12"/>
      <dgm:spPr/>
      <dgm:t>
        <a:bodyPr/>
        <a:lstStyle/>
        <a:p>
          <a:endParaRPr lang="ru-RU"/>
        </a:p>
      </dgm:t>
    </dgm:pt>
    <dgm:pt modelId="{D5280167-5780-4A39-9F4E-6A6BBF60C1B2}" type="pres">
      <dgm:prSet presAssocID="{8A5B0D68-12A8-4A45-B784-7A2D2F425A5F}" presName="hierRoot4" presStyleCnt="0"/>
      <dgm:spPr/>
    </dgm:pt>
    <dgm:pt modelId="{DF490CB4-DC70-4AD1-8492-29C099D21958}" type="pres">
      <dgm:prSet presAssocID="{8A5B0D68-12A8-4A45-B784-7A2D2F425A5F}" presName="composite4" presStyleCnt="0"/>
      <dgm:spPr/>
    </dgm:pt>
    <dgm:pt modelId="{0A47C447-7D04-45D5-BF84-2BA1962B3D2D}" type="pres">
      <dgm:prSet presAssocID="{8A5B0D68-12A8-4A45-B784-7A2D2F425A5F}" presName="background4" presStyleLbl="node4" presStyleIdx="3" presStyleCnt="12"/>
      <dgm:spPr/>
    </dgm:pt>
    <dgm:pt modelId="{7C2D953C-A6FA-46BF-95E8-A61BBE03D15C}" type="pres">
      <dgm:prSet presAssocID="{8A5B0D68-12A8-4A45-B784-7A2D2F425A5F}" presName="text4" presStyleLbl="fgAcc4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F14366-492D-4AFF-950B-A8292F315A9D}" type="pres">
      <dgm:prSet presAssocID="{8A5B0D68-12A8-4A45-B784-7A2D2F425A5F}" presName="hierChild5" presStyleCnt="0"/>
      <dgm:spPr/>
    </dgm:pt>
    <dgm:pt modelId="{ADA74601-39F6-4611-89B7-F4813BB84EDC}" type="pres">
      <dgm:prSet presAssocID="{D482102A-9E00-4D47-B812-C36E7F21FC0D}" presName="Name17" presStyleLbl="parChTrans1D3" presStyleIdx="1" presStyleCnt="4"/>
      <dgm:spPr/>
      <dgm:t>
        <a:bodyPr/>
        <a:lstStyle/>
        <a:p>
          <a:endParaRPr lang="ru-RU"/>
        </a:p>
      </dgm:t>
    </dgm:pt>
    <dgm:pt modelId="{F4DF864F-3087-48B7-A16C-DDF199D9B433}" type="pres">
      <dgm:prSet presAssocID="{C85220EC-8CE2-450C-874E-4F2A5D7A5031}" presName="hierRoot3" presStyleCnt="0"/>
      <dgm:spPr/>
    </dgm:pt>
    <dgm:pt modelId="{3BAE2E30-2EE3-45F3-B737-470759E3177F}" type="pres">
      <dgm:prSet presAssocID="{C85220EC-8CE2-450C-874E-4F2A5D7A5031}" presName="composite3" presStyleCnt="0"/>
      <dgm:spPr/>
    </dgm:pt>
    <dgm:pt modelId="{EF1BE7B7-EE9F-49A5-ABCE-00055C02F5D1}" type="pres">
      <dgm:prSet presAssocID="{C85220EC-8CE2-450C-874E-4F2A5D7A5031}" presName="background3" presStyleLbl="node3" presStyleIdx="1" presStyleCnt="4"/>
      <dgm:spPr/>
    </dgm:pt>
    <dgm:pt modelId="{B17C3475-6357-4559-89B4-531890A3C2D2}" type="pres">
      <dgm:prSet presAssocID="{C85220EC-8CE2-450C-874E-4F2A5D7A5031}" presName="text3" presStyleLbl="fgAcc3" presStyleIdx="1" presStyleCnt="4" custScaleX="162143" custScaleY="1435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F42239-861E-432E-AA48-7B64C6803830}" type="pres">
      <dgm:prSet presAssocID="{C85220EC-8CE2-450C-874E-4F2A5D7A5031}" presName="hierChild4" presStyleCnt="0"/>
      <dgm:spPr/>
    </dgm:pt>
    <dgm:pt modelId="{200CE012-5F0C-4DCD-AFE5-F743D517C6F5}" type="pres">
      <dgm:prSet presAssocID="{B6C61DE4-9D6D-42B0-8827-49982C8BF9DF}" presName="Name23" presStyleLbl="parChTrans1D4" presStyleIdx="4" presStyleCnt="12"/>
      <dgm:spPr/>
      <dgm:t>
        <a:bodyPr/>
        <a:lstStyle/>
        <a:p>
          <a:endParaRPr lang="ru-RU"/>
        </a:p>
      </dgm:t>
    </dgm:pt>
    <dgm:pt modelId="{413EC5CC-1BC7-4C43-9ED3-A1A7CE98353E}" type="pres">
      <dgm:prSet presAssocID="{2DDCA9A9-69C0-434E-8239-797E052B3434}" presName="hierRoot4" presStyleCnt="0"/>
      <dgm:spPr/>
    </dgm:pt>
    <dgm:pt modelId="{09B1D08C-1FC9-4235-BC0D-8A813D025AE2}" type="pres">
      <dgm:prSet presAssocID="{2DDCA9A9-69C0-434E-8239-797E052B3434}" presName="composite4" presStyleCnt="0"/>
      <dgm:spPr/>
    </dgm:pt>
    <dgm:pt modelId="{262D190B-296E-4755-AB75-887BAE4A17A2}" type="pres">
      <dgm:prSet presAssocID="{2DDCA9A9-69C0-434E-8239-797E052B3434}" presName="background4" presStyleLbl="node4" presStyleIdx="4" presStyleCnt="12"/>
      <dgm:spPr/>
    </dgm:pt>
    <dgm:pt modelId="{E714F393-C03F-4F10-A6B2-0DC22A7BA38C}" type="pres">
      <dgm:prSet presAssocID="{2DDCA9A9-69C0-434E-8239-797E052B3434}" presName="text4" presStyleLbl="fgAcc4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052877-6F7C-40ED-ADB2-27CADA91F798}" type="pres">
      <dgm:prSet presAssocID="{2DDCA9A9-69C0-434E-8239-797E052B3434}" presName="hierChild5" presStyleCnt="0"/>
      <dgm:spPr/>
    </dgm:pt>
    <dgm:pt modelId="{BB53DDE9-F01C-40EB-AE1C-31E3238275BE}" type="pres">
      <dgm:prSet presAssocID="{87E661D4-56FD-4737-A29F-BBA941136AA3}" presName="Name23" presStyleLbl="parChTrans1D4" presStyleIdx="5" presStyleCnt="12"/>
      <dgm:spPr/>
      <dgm:t>
        <a:bodyPr/>
        <a:lstStyle/>
        <a:p>
          <a:endParaRPr lang="ru-RU"/>
        </a:p>
      </dgm:t>
    </dgm:pt>
    <dgm:pt modelId="{D858563D-FCC5-41C4-AFCB-B9404E9CB099}" type="pres">
      <dgm:prSet presAssocID="{43215BD4-9D18-4A5D-BA6B-5833423DB2D0}" presName="hierRoot4" presStyleCnt="0"/>
      <dgm:spPr/>
    </dgm:pt>
    <dgm:pt modelId="{E6764994-B778-4989-906E-253C50F7E74E}" type="pres">
      <dgm:prSet presAssocID="{43215BD4-9D18-4A5D-BA6B-5833423DB2D0}" presName="composite4" presStyleCnt="0"/>
      <dgm:spPr/>
    </dgm:pt>
    <dgm:pt modelId="{5CA7D0DB-E4B7-4A34-8824-0658C45C9A24}" type="pres">
      <dgm:prSet presAssocID="{43215BD4-9D18-4A5D-BA6B-5833423DB2D0}" presName="background4" presStyleLbl="node4" presStyleIdx="5" presStyleCnt="12"/>
      <dgm:spPr/>
    </dgm:pt>
    <dgm:pt modelId="{E42FFDCC-AC17-452F-9964-B73627197F97}" type="pres">
      <dgm:prSet presAssocID="{43215BD4-9D18-4A5D-BA6B-5833423DB2D0}" presName="text4" presStyleLbl="fgAcc4" presStyleIdx="5" presStyleCnt="12" custScaleX="156343" custLinFactNeighborY="19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20DB07-4290-4CF0-9E9A-950248AA567E}" type="pres">
      <dgm:prSet presAssocID="{43215BD4-9D18-4A5D-BA6B-5833423DB2D0}" presName="hierChild5" presStyleCnt="0"/>
      <dgm:spPr/>
    </dgm:pt>
    <dgm:pt modelId="{581EE753-D47F-4208-906B-C69DADF5078D}" type="pres">
      <dgm:prSet presAssocID="{89D406E7-5348-4F4B-A7C9-BE4945A9B8D5}" presName="Name23" presStyleLbl="parChTrans1D4" presStyleIdx="6" presStyleCnt="12"/>
      <dgm:spPr/>
      <dgm:t>
        <a:bodyPr/>
        <a:lstStyle/>
        <a:p>
          <a:endParaRPr lang="ru-RU"/>
        </a:p>
      </dgm:t>
    </dgm:pt>
    <dgm:pt modelId="{E6BBD891-E4AA-4436-9213-CCF2D0C89B84}" type="pres">
      <dgm:prSet presAssocID="{EE702A6E-9F91-473B-92E6-9DEBF1DBD457}" presName="hierRoot4" presStyleCnt="0"/>
      <dgm:spPr/>
    </dgm:pt>
    <dgm:pt modelId="{35B83A9A-92BC-4925-A738-722DA2519FC3}" type="pres">
      <dgm:prSet presAssocID="{EE702A6E-9F91-473B-92E6-9DEBF1DBD457}" presName="composite4" presStyleCnt="0"/>
      <dgm:spPr/>
    </dgm:pt>
    <dgm:pt modelId="{5D7331AE-AC63-4854-9E24-C04D5DDB166F}" type="pres">
      <dgm:prSet presAssocID="{EE702A6E-9F91-473B-92E6-9DEBF1DBD457}" presName="background4" presStyleLbl="node4" presStyleIdx="6" presStyleCnt="12"/>
      <dgm:spPr/>
    </dgm:pt>
    <dgm:pt modelId="{35B948A8-B3B6-4B66-AF67-B6DEA304E30D}" type="pres">
      <dgm:prSet presAssocID="{EE702A6E-9F91-473B-92E6-9DEBF1DBD457}" presName="text4" presStyleLbl="fgAcc4" presStyleIdx="6" presStyleCnt="12" custScaleX="1520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265371-52FB-4E14-95E9-1810DF8E28E2}" type="pres">
      <dgm:prSet presAssocID="{EE702A6E-9F91-473B-92E6-9DEBF1DBD457}" presName="hierChild5" presStyleCnt="0"/>
      <dgm:spPr/>
    </dgm:pt>
    <dgm:pt modelId="{5A0411EE-5FDC-4D6D-B710-4B264354D814}" type="pres">
      <dgm:prSet presAssocID="{2FE4391C-7069-4961-8456-1B39829EFDA9}" presName="Name17" presStyleLbl="parChTrans1D3" presStyleIdx="2" presStyleCnt="4"/>
      <dgm:spPr/>
      <dgm:t>
        <a:bodyPr/>
        <a:lstStyle/>
        <a:p>
          <a:endParaRPr lang="ru-RU"/>
        </a:p>
      </dgm:t>
    </dgm:pt>
    <dgm:pt modelId="{0BE3F9BE-9AC9-4BEE-821E-7A586668D43B}" type="pres">
      <dgm:prSet presAssocID="{A38C28FE-D5A3-416A-AF12-F09818AB8F04}" presName="hierRoot3" presStyleCnt="0"/>
      <dgm:spPr/>
    </dgm:pt>
    <dgm:pt modelId="{4C849822-9476-446B-865C-8373E1CBF9BA}" type="pres">
      <dgm:prSet presAssocID="{A38C28FE-D5A3-416A-AF12-F09818AB8F04}" presName="composite3" presStyleCnt="0"/>
      <dgm:spPr/>
    </dgm:pt>
    <dgm:pt modelId="{0A4458A3-613F-4655-82CF-CC6B123DDBB4}" type="pres">
      <dgm:prSet presAssocID="{A38C28FE-D5A3-416A-AF12-F09818AB8F04}" presName="background3" presStyleLbl="node3" presStyleIdx="2" presStyleCnt="4"/>
      <dgm:spPr/>
    </dgm:pt>
    <dgm:pt modelId="{A9D799C6-4FC9-4BA4-BA45-8DAA9A2830D8}" type="pres">
      <dgm:prSet presAssocID="{A38C28FE-D5A3-416A-AF12-F09818AB8F0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7D818E-D81E-4050-80A1-B8D717D1AFBC}" type="pres">
      <dgm:prSet presAssocID="{A38C28FE-D5A3-416A-AF12-F09818AB8F04}" presName="hierChild4" presStyleCnt="0"/>
      <dgm:spPr/>
    </dgm:pt>
    <dgm:pt modelId="{BF1AAA14-DB03-4F3A-9636-FA879027DB9C}" type="pres">
      <dgm:prSet presAssocID="{C9526101-1064-4D7F-9E75-A2F25E8E5A20}" presName="Name23" presStyleLbl="parChTrans1D4" presStyleIdx="7" presStyleCnt="12"/>
      <dgm:spPr/>
      <dgm:t>
        <a:bodyPr/>
        <a:lstStyle/>
        <a:p>
          <a:endParaRPr lang="ru-RU"/>
        </a:p>
      </dgm:t>
    </dgm:pt>
    <dgm:pt modelId="{50C07FBB-3B96-446F-90F8-9EAEA3353F2B}" type="pres">
      <dgm:prSet presAssocID="{36D61767-4847-48BF-8167-7EF1EC5E6761}" presName="hierRoot4" presStyleCnt="0"/>
      <dgm:spPr/>
    </dgm:pt>
    <dgm:pt modelId="{B60E8D11-F740-4DA8-9762-E77D41DDE5D3}" type="pres">
      <dgm:prSet presAssocID="{36D61767-4847-48BF-8167-7EF1EC5E6761}" presName="composite4" presStyleCnt="0"/>
      <dgm:spPr/>
    </dgm:pt>
    <dgm:pt modelId="{BB4778FB-1523-4680-B403-3686C9C0498E}" type="pres">
      <dgm:prSet presAssocID="{36D61767-4847-48BF-8167-7EF1EC5E6761}" presName="background4" presStyleLbl="node4" presStyleIdx="7" presStyleCnt="12"/>
      <dgm:spPr/>
    </dgm:pt>
    <dgm:pt modelId="{D681D15A-6DD7-4C5B-A8FA-B678158D97C2}" type="pres">
      <dgm:prSet presAssocID="{36D61767-4847-48BF-8167-7EF1EC5E6761}" presName="text4" presStyleLbl="fgAcc4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8E9BC3-8A25-4F12-908E-7F3B394088CD}" type="pres">
      <dgm:prSet presAssocID="{36D61767-4847-48BF-8167-7EF1EC5E6761}" presName="hierChild5" presStyleCnt="0"/>
      <dgm:spPr/>
    </dgm:pt>
    <dgm:pt modelId="{344EA280-88D2-4C4F-A021-780DCDACE8B5}" type="pres">
      <dgm:prSet presAssocID="{55CDB96A-1B4A-42BE-A1F7-C36E7E8590D5}" presName="Name23" presStyleLbl="parChTrans1D4" presStyleIdx="8" presStyleCnt="12"/>
      <dgm:spPr/>
      <dgm:t>
        <a:bodyPr/>
        <a:lstStyle/>
        <a:p>
          <a:endParaRPr lang="ru-RU"/>
        </a:p>
      </dgm:t>
    </dgm:pt>
    <dgm:pt modelId="{A5C6CCA5-095E-4B92-B194-D8A27796385D}" type="pres">
      <dgm:prSet presAssocID="{90D597F4-ED41-4A21-B06D-47964EB0A5C3}" presName="hierRoot4" presStyleCnt="0"/>
      <dgm:spPr/>
    </dgm:pt>
    <dgm:pt modelId="{C4C3B5C5-173A-4D55-8745-35CBA8FC0D75}" type="pres">
      <dgm:prSet presAssocID="{90D597F4-ED41-4A21-B06D-47964EB0A5C3}" presName="composite4" presStyleCnt="0"/>
      <dgm:spPr/>
    </dgm:pt>
    <dgm:pt modelId="{C0511E5F-CF10-4080-99A2-E2FE285264FB}" type="pres">
      <dgm:prSet presAssocID="{90D597F4-ED41-4A21-B06D-47964EB0A5C3}" presName="background4" presStyleLbl="node4" presStyleIdx="8" presStyleCnt="12"/>
      <dgm:spPr/>
    </dgm:pt>
    <dgm:pt modelId="{E742401A-B058-4E5D-AA69-77B1D3217D11}" type="pres">
      <dgm:prSet presAssocID="{90D597F4-ED41-4A21-B06D-47964EB0A5C3}" presName="text4" presStyleLbl="fgAcc4" presStyleIdx="8" presStyleCnt="12" custScaleX="141378" custScaleY="111844" custLinFactNeighborX="4993" custLinFactNeighborY="-39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A60D75-1700-4922-8314-AA3892577072}" type="pres">
      <dgm:prSet presAssocID="{90D597F4-ED41-4A21-B06D-47964EB0A5C3}" presName="hierChild5" presStyleCnt="0"/>
      <dgm:spPr/>
    </dgm:pt>
    <dgm:pt modelId="{19A40EB6-8CC3-4A61-A942-197C5D46B31A}" type="pres">
      <dgm:prSet presAssocID="{AD8BF20B-184C-4164-8E7F-EF7DF54B385B}" presName="Name23" presStyleLbl="parChTrans1D4" presStyleIdx="9" presStyleCnt="12"/>
      <dgm:spPr/>
      <dgm:t>
        <a:bodyPr/>
        <a:lstStyle/>
        <a:p>
          <a:endParaRPr lang="ru-RU"/>
        </a:p>
      </dgm:t>
    </dgm:pt>
    <dgm:pt modelId="{682D1457-5AF2-41E2-8BB5-BBC8C9754634}" type="pres">
      <dgm:prSet presAssocID="{BF28F473-FA04-4E1A-AE42-C0E5E08527D7}" presName="hierRoot4" presStyleCnt="0"/>
      <dgm:spPr/>
    </dgm:pt>
    <dgm:pt modelId="{ADF8B133-3ED0-43BF-BD31-C6BBB64CE008}" type="pres">
      <dgm:prSet presAssocID="{BF28F473-FA04-4E1A-AE42-C0E5E08527D7}" presName="composite4" presStyleCnt="0"/>
      <dgm:spPr/>
    </dgm:pt>
    <dgm:pt modelId="{85E64BAF-BAC1-420A-A6A1-0F4C5D71FCFE}" type="pres">
      <dgm:prSet presAssocID="{BF28F473-FA04-4E1A-AE42-C0E5E08527D7}" presName="background4" presStyleLbl="node4" presStyleIdx="9" presStyleCnt="12"/>
      <dgm:spPr/>
    </dgm:pt>
    <dgm:pt modelId="{40DC535F-AF9C-4DFE-9156-68C072355AF5}" type="pres">
      <dgm:prSet presAssocID="{BF28F473-FA04-4E1A-AE42-C0E5E08527D7}" presName="text4" presStyleLbl="fgAcc4" presStyleIdx="9" presStyleCnt="12" custScaleX="131392" custScaleY="1360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14466C-F3A8-4944-975C-260358B3017A}" type="pres">
      <dgm:prSet presAssocID="{BF28F473-FA04-4E1A-AE42-C0E5E08527D7}" presName="hierChild5" presStyleCnt="0"/>
      <dgm:spPr/>
    </dgm:pt>
    <dgm:pt modelId="{F39A250F-0A87-4DF3-AEB0-BFB4CC5396CE}" type="pres">
      <dgm:prSet presAssocID="{E4351A67-C151-4D98-8B0C-4519F11E97C6}" presName="Name17" presStyleLbl="parChTrans1D3" presStyleIdx="3" presStyleCnt="4"/>
      <dgm:spPr/>
      <dgm:t>
        <a:bodyPr/>
        <a:lstStyle/>
        <a:p>
          <a:endParaRPr lang="ru-RU"/>
        </a:p>
      </dgm:t>
    </dgm:pt>
    <dgm:pt modelId="{B602D5DB-713E-4852-82A1-7E6B6BFAB07A}" type="pres">
      <dgm:prSet presAssocID="{3245F388-BC95-41BE-987D-A6FF8E0697BB}" presName="hierRoot3" presStyleCnt="0"/>
      <dgm:spPr/>
    </dgm:pt>
    <dgm:pt modelId="{C451D654-4F3B-40C6-BA93-38738FECC7D1}" type="pres">
      <dgm:prSet presAssocID="{3245F388-BC95-41BE-987D-A6FF8E0697BB}" presName="composite3" presStyleCnt="0"/>
      <dgm:spPr/>
    </dgm:pt>
    <dgm:pt modelId="{1F01A620-4C18-4346-8D6A-61E603B3820D}" type="pres">
      <dgm:prSet presAssocID="{3245F388-BC95-41BE-987D-A6FF8E0697BB}" presName="background3" presStyleLbl="node3" presStyleIdx="3" presStyleCnt="4"/>
      <dgm:spPr/>
    </dgm:pt>
    <dgm:pt modelId="{B40A2165-06F7-4E00-A915-CE4CAD47F2D3}" type="pres">
      <dgm:prSet presAssocID="{3245F388-BC95-41BE-987D-A6FF8E0697BB}" presName="text3" presStyleLbl="fgAcc3" presStyleIdx="3" presStyleCnt="4" custScaleX="155557" custScaleY="1830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5BD5F3-8BAF-476B-96C5-0806CB717353}" type="pres">
      <dgm:prSet presAssocID="{3245F388-BC95-41BE-987D-A6FF8E0697BB}" presName="hierChild4" presStyleCnt="0"/>
      <dgm:spPr/>
    </dgm:pt>
    <dgm:pt modelId="{9420912E-FE69-4FCD-9D98-A9142515B1B0}" type="pres">
      <dgm:prSet presAssocID="{1A24EB77-6E25-47EE-B751-063EB15D9187}" presName="Name23" presStyleLbl="parChTrans1D4" presStyleIdx="10" presStyleCnt="12"/>
      <dgm:spPr/>
      <dgm:t>
        <a:bodyPr/>
        <a:lstStyle/>
        <a:p>
          <a:endParaRPr lang="ru-RU"/>
        </a:p>
      </dgm:t>
    </dgm:pt>
    <dgm:pt modelId="{B67EFE8B-A9CF-4456-B2F1-0138CC5A0C9C}" type="pres">
      <dgm:prSet presAssocID="{2DA1A18A-C868-464B-9AFB-AE74A65D6AA4}" presName="hierRoot4" presStyleCnt="0"/>
      <dgm:spPr/>
    </dgm:pt>
    <dgm:pt modelId="{0A760F33-6CEF-48DA-97EF-B5C1A8B17FFA}" type="pres">
      <dgm:prSet presAssocID="{2DA1A18A-C868-464B-9AFB-AE74A65D6AA4}" presName="composite4" presStyleCnt="0"/>
      <dgm:spPr/>
    </dgm:pt>
    <dgm:pt modelId="{80512669-F5DF-45A4-991A-13DF7034DC55}" type="pres">
      <dgm:prSet presAssocID="{2DA1A18A-C868-464B-9AFB-AE74A65D6AA4}" presName="background4" presStyleLbl="node4" presStyleIdx="10" presStyleCnt="12"/>
      <dgm:spPr/>
    </dgm:pt>
    <dgm:pt modelId="{5187CBB9-7A90-4B00-978E-0E47F9E3A3C0}" type="pres">
      <dgm:prSet presAssocID="{2DA1A18A-C868-464B-9AFB-AE74A65D6AA4}" presName="text4" presStyleLbl="fgAcc4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A5D4C1-3209-4CBB-9DA0-34E6C6AD7570}" type="pres">
      <dgm:prSet presAssocID="{2DA1A18A-C868-464B-9AFB-AE74A65D6AA4}" presName="hierChild5" presStyleCnt="0"/>
      <dgm:spPr/>
    </dgm:pt>
    <dgm:pt modelId="{B436554B-22B0-47C1-8C45-E470BE9F1A41}" type="pres">
      <dgm:prSet presAssocID="{7A2C9867-E020-4FD3-BF05-DD5B9D121843}" presName="Name23" presStyleLbl="parChTrans1D4" presStyleIdx="11" presStyleCnt="12"/>
      <dgm:spPr/>
      <dgm:t>
        <a:bodyPr/>
        <a:lstStyle/>
        <a:p>
          <a:endParaRPr lang="ru-RU"/>
        </a:p>
      </dgm:t>
    </dgm:pt>
    <dgm:pt modelId="{534AC7E5-0D26-4A5C-A95B-0E334F805B6D}" type="pres">
      <dgm:prSet presAssocID="{3EDDA960-EABC-4D2A-ADBB-44FD6F5AEF2D}" presName="hierRoot4" presStyleCnt="0"/>
      <dgm:spPr/>
    </dgm:pt>
    <dgm:pt modelId="{5D1E610E-2FC1-4947-A021-6E1CE177D270}" type="pres">
      <dgm:prSet presAssocID="{3EDDA960-EABC-4D2A-ADBB-44FD6F5AEF2D}" presName="composite4" presStyleCnt="0"/>
      <dgm:spPr/>
    </dgm:pt>
    <dgm:pt modelId="{3F02CB6B-260A-4CA9-ADDA-9B1EB1E7A9C7}" type="pres">
      <dgm:prSet presAssocID="{3EDDA960-EABC-4D2A-ADBB-44FD6F5AEF2D}" presName="background4" presStyleLbl="node4" presStyleIdx="11" presStyleCnt="12"/>
      <dgm:spPr/>
    </dgm:pt>
    <dgm:pt modelId="{2C962BF7-6713-4FC7-86F2-8EAFF6867A62}" type="pres">
      <dgm:prSet presAssocID="{3EDDA960-EABC-4D2A-ADBB-44FD6F5AEF2D}" presName="text4" presStyleLbl="fgAcc4" presStyleIdx="11" presStyleCnt="12" custScaleX="138555" custScaleY="1601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B57801-C4AE-4412-BEE8-076889B44B3A}" type="pres">
      <dgm:prSet presAssocID="{3EDDA960-EABC-4D2A-ADBB-44FD6F5AEF2D}" presName="hierChild5" presStyleCnt="0"/>
      <dgm:spPr/>
    </dgm:pt>
    <dgm:pt modelId="{A7FB8205-4184-4A8D-80DD-9A2412824D0D}" type="pres">
      <dgm:prSet presAssocID="{7F9B933C-937D-43EB-8585-3DA591EE1B77}" presName="Name10" presStyleLbl="parChTrans1D2" presStyleIdx="2" presStyleCnt="3"/>
      <dgm:spPr/>
    </dgm:pt>
    <dgm:pt modelId="{EFD909F6-8EFE-466E-AF6D-BBCE87E881AC}" type="pres">
      <dgm:prSet presAssocID="{13492CFB-213A-456F-AA35-8CEBCA5C1BF5}" presName="hierRoot2" presStyleCnt="0"/>
      <dgm:spPr/>
    </dgm:pt>
    <dgm:pt modelId="{81E786C5-D5FC-4224-B68A-FBDB19B78D69}" type="pres">
      <dgm:prSet presAssocID="{13492CFB-213A-456F-AA35-8CEBCA5C1BF5}" presName="composite2" presStyleCnt="0"/>
      <dgm:spPr/>
    </dgm:pt>
    <dgm:pt modelId="{6CA56091-2DEE-4912-9311-E68EE27166D7}" type="pres">
      <dgm:prSet presAssocID="{13492CFB-213A-456F-AA35-8CEBCA5C1BF5}" presName="background2" presStyleLbl="node2" presStyleIdx="2" presStyleCnt="3"/>
      <dgm:spPr/>
    </dgm:pt>
    <dgm:pt modelId="{3F2C9D16-DBE6-4857-82E9-0EF8476FD2CE}" type="pres">
      <dgm:prSet presAssocID="{13492CFB-213A-456F-AA35-8CEBCA5C1BF5}" presName="text2" presStyleLbl="fgAcc2" presStyleIdx="2" presStyleCnt="3">
        <dgm:presLayoutVars>
          <dgm:chPref val="3"/>
        </dgm:presLayoutVars>
      </dgm:prSet>
      <dgm:spPr/>
    </dgm:pt>
    <dgm:pt modelId="{8139EDF7-95C2-46D2-86B5-5C400B6B038D}" type="pres">
      <dgm:prSet presAssocID="{13492CFB-213A-456F-AA35-8CEBCA5C1BF5}" presName="hierChild3" presStyleCnt="0"/>
      <dgm:spPr/>
    </dgm:pt>
  </dgm:ptLst>
  <dgm:cxnLst>
    <dgm:cxn modelId="{FE569BEC-46CF-463D-AE2D-9F63FA6AFFCC}" type="presOf" srcId="{A38C28FE-D5A3-416A-AF12-F09818AB8F04}" destId="{A9D799C6-4FC9-4BA4-BA45-8DAA9A2830D8}" srcOrd="0" destOrd="0" presId="urn:microsoft.com/office/officeart/2005/8/layout/hierarchy1"/>
    <dgm:cxn modelId="{CEF543A8-F080-4331-8B85-EF9038CDA067}" type="presOf" srcId="{E95950F9-8B0F-400D-B836-1122AD8F66C2}" destId="{AE1EB361-08B2-4B8C-936D-185180D0C873}" srcOrd="0" destOrd="0" presId="urn:microsoft.com/office/officeart/2005/8/layout/hierarchy1"/>
    <dgm:cxn modelId="{BE36BDA7-D802-4F8A-B162-7D23BCBCA1D6}" type="presOf" srcId="{13066F1D-145A-4482-ABE2-055794C6B62D}" destId="{569CE4F3-61F9-46DA-AEEA-25B8CE1C7467}" srcOrd="0" destOrd="0" presId="urn:microsoft.com/office/officeart/2005/8/layout/hierarchy1"/>
    <dgm:cxn modelId="{A19B13E0-619F-40BF-BDCA-A554B5E44515}" srcId="{DE931716-9088-4B76-B0C3-AD6AD21994E8}" destId="{DEBD55D9-1557-47DC-AF6A-338357689C4F}" srcOrd="0" destOrd="0" parTransId="{933F7E25-8563-4BE4-A140-42CF4EC94CAD}" sibTransId="{D2822784-F2DE-4BC8-87EF-67D12A1C3FDA}"/>
    <dgm:cxn modelId="{F1A357DF-F5F5-416A-BAF6-EFE676D753C3}" type="presOf" srcId="{DE931716-9088-4B76-B0C3-AD6AD21994E8}" destId="{E0B89701-FF04-4D7C-B7D8-C39D93561643}" srcOrd="0" destOrd="0" presId="urn:microsoft.com/office/officeart/2005/8/layout/hierarchy1"/>
    <dgm:cxn modelId="{C389254C-E6A8-417C-8A16-716115D82383}" type="presOf" srcId="{3EDDA960-EABC-4D2A-ADBB-44FD6F5AEF2D}" destId="{2C962BF7-6713-4FC7-86F2-8EAFF6867A62}" srcOrd="0" destOrd="0" presId="urn:microsoft.com/office/officeart/2005/8/layout/hierarchy1"/>
    <dgm:cxn modelId="{CE775F26-E17A-4C32-AD9D-46D6F896C248}" type="presOf" srcId="{933F7E25-8563-4BE4-A140-42CF4EC94CAD}" destId="{52A4A74A-F258-421F-B4C6-CFD2C9B9EA9C}" srcOrd="0" destOrd="0" presId="urn:microsoft.com/office/officeart/2005/8/layout/hierarchy1"/>
    <dgm:cxn modelId="{FE6EF668-6BB0-4166-ABE1-84BA102CC999}" type="presOf" srcId="{E4351A67-C151-4D98-8B0C-4519F11E97C6}" destId="{F39A250F-0A87-4DF3-AEB0-BFB4CC5396CE}" srcOrd="0" destOrd="0" presId="urn:microsoft.com/office/officeart/2005/8/layout/hierarchy1"/>
    <dgm:cxn modelId="{19B84DDC-A34A-463E-9E7F-7A4C06B79B26}" type="presOf" srcId="{3245F388-BC95-41BE-987D-A6FF8E0697BB}" destId="{B40A2165-06F7-4E00-A915-CE4CAD47F2D3}" srcOrd="0" destOrd="0" presId="urn:microsoft.com/office/officeart/2005/8/layout/hierarchy1"/>
    <dgm:cxn modelId="{6C7FA0D9-C10C-4FD8-ACBB-E7326D294C30}" type="presOf" srcId="{7F9B933C-937D-43EB-8585-3DA591EE1B77}" destId="{A7FB8205-4184-4A8D-80DD-9A2412824D0D}" srcOrd="0" destOrd="0" presId="urn:microsoft.com/office/officeart/2005/8/layout/hierarchy1"/>
    <dgm:cxn modelId="{6C983842-9AF0-4630-BB5A-9885AC5063CC}" srcId="{DE931716-9088-4B76-B0C3-AD6AD21994E8}" destId="{8A5B0D68-12A8-4A45-B784-7A2D2F425A5F}" srcOrd="2" destOrd="0" parTransId="{E95950F9-8B0F-400D-B836-1122AD8F66C2}" sibTransId="{C8EA49AE-12D3-4F19-A4A5-FDA0F8CAE22B}"/>
    <dgm:cxn modelId="{9D58153B-2538-479C-AF08-7DFFF955B036}" srcId="{2DA1A18A-C868-464B-9AFB-AE74A65D6AA4}" destId="{3EDDA960-EABC-4D2A-ADBB-44FD6F5AEF2D}" srcOrd="0" destOrd="0" parTransId="{7A2C9867-E020-4FD3-BF05-DD5B9D121843}" sibTransId="{8D2AB602-9101-4BAF-9143-8DEF768D3111}"/>
    <dgm:cxn modelId="{EEFAD4F7-30A9-4727-ADB7-F787B0F9E6A6}" type="presOf" srcId="{55CDB96A-1B4A-42BE-A1F7-C36E7E8590D5}" destId="{344EA280-88D2-4C4F-A021-780DCDACE8B5}" srcOrd="0" destOrd="0" presId="urn:microsoft.com/office/officeart/2005/8/layout/hierarchy1"/>
    <dgm:cxn modelId="{0A557264-4593-4425-B667-C7D22D5881A6}" srcId="{90D597F4-ED41-4A21-B06D-47964EB0A5C3}" destId="{BF28F473-FA04-4E1A-AE42-C0E5E08527D7}" srcOrd="0" destOrd="0" parTransId="{AD8BF20B-184C-4164-8E7F-EF7DF54B385B}" sibTransId="{242F254C-7A63-4A4A-AA7D-CDE62EC33B3F}"/>
    <dgm:cxn modelId="{8743ED00-FF67-4746-80C9-910872523777}" type="presOf" srcId="{8A5B0D68-12A8-4A45-B784-7A2D2F425A5F}" destId="{7C2D953C-A6FA-46BF-95E8-A61BBE03D15C}" srcOrd="0" destOrd="0" presId="urn:microsoft.com/office/officeart/2005/8/layout/hierarchy1"/>
    <dgm:cxn modelId="{48FC2447-DE34-45CA-A625-80CF650ACE2C}" type="presOf" srcId="{43215BD4-9D18-4A5D-BA6B-5833423DB2D0}" destId="{E42FFDCC-AC17-452F-9964-B73627197F97}" srcOrd="0" destOrd="0" presId="urn:microsoft.com/office/officeart/2005/8/layout/hierarchy1"/>
    <dgm:cxn modelId="{875698A6-3611-4548-9FD9-5E619F9BB9DD}" srcId="{E5873115-05CD-422C-848A-DE5161882C34}" destId="{13492CFB-213A-456F-AA35-8CEBCA5C1BF5}" srcOrd="2" destOrd="0" parTransId="{7F9B933C-937D-43EB-8585-3DA591EE1B77}" sibTransId="{D78E83C9-C4E0-4311-93C3-5B9B50805608}"/>
    <dgm:cxn modelId="{10D5C6C1-BCB7-40A2-9BEF-95241C1DFCDC}" srcId="{5BEDD153-A2B4-4A1B-AE8D-E428F1ADDEE1}" destId="{3245F388-BC95-41BE-987D-A6FF8E0697BB}" srcOrd="3" destOrd="0" parTransId="{E4351A67-C151-4D98-8B0C-4519F11E97C6}" sibTransId="{328A6791-C58D-4596-918A-4D1BDBC26D9B}"/>
    <dgm:cxn modelId="{5CCFD290-0DAB-4208-B46D-EFE914CFA8F6}" type="presOf" srcId="{AD8BF20B-184C-4164-8E7F-EF7DF54B385B}" destId="{19A40EB6-8CC3-4A61-A942-197C5D46B31A}" srcOrd="0" destOrd="0" presId="urn:microsoft.com/office/officeart/2005/8/layout/hierarchy1"/>
    <dgm:cxn modelId="{A337FE20-563B-436C-80A0-CF321CF26526}" type="presOf" srcId="{6C8B682D-2031-4FAB-AECE-7BED5E0831AB}" destId="{0D5C5606-8166-4C2F-B18D-72B384123D14}" srcOrd="0" destOrd="0" presId="urn:microsoft.com/office/officeart/2005/8/layout/hierarchy1"/>
    <dgm:cxn modelId="{45CC206A-5CF6-4180-9B17-56551FDEF044}" type="presOf" srcId="{2FE4391C-7069-4961-8456-1B39829EFDA9}" destId="{5A0411EE-5FDC-4D6D-B710-4B264354D814}" srcOrd="0" destOrd="0" presId="urn:microsoft.com/office/officeart/2005/8/layout/hierarchy1"/>
    <dgm:cxn modelId="{99D94A77-B3D5-40BD-998C-2FE731937529}" type="presOf" srcId="{EE702A6E-9F91-473B-92E6-9DEBF1DBD457}" destId="{35B948A8-B3B6-4B66-AF67-B6DEA304E30D}" srcOrd="0" destOrd="0" presId="urn:microsoft.com/office/officeart/2005/8/layout/hierarchy1"/>
    <dgm:cxn modelId="{5746C734-2473-4091-B1AB-1412E80ADDC6}" type="presOf" srcId="{C85220EC-8CE2-450C-874E-4F2A5D7A5031}" destId="{B17C3475-6357-4559-89B4-531890A3C2D2}" srcOrd="0" destOrd="0" presId="urn:microsoft.com/office/officeart/2005/8/layout/hierarchy1"/>
    <dgm:cxn modelId="{318217E9-2A90-47A9-8239-ACECF4E28B4D}" srcId="{36D61767-4847-48BF-8167-7EF1EC5E6761}" destId="{90D597F4-ED41-4A21-B06D-47964EB0A5C3}" srcOrd="0" destOrd="0" parTransId="{55CDB96A-1B4A-42BE-A1F7-C36E7E8590D5}" sibTransId="{041A79B2-B915-4B6D-8B6A-32F30C60DFE2}"/>
    <dgm:cxn modelId="{772A3BC6-E16E-4D44-8A40-6559AB3AB67A}" type="presOf" srcId="{36D61767-4847-48BF-8167-7EF1EC5E6761}" destId="{D681D15A-6DD7-4C5B-A8FA-B678158D97C2}" srcOrd="0" destOrd="0" presId="urn:microsoft.com/office/officeart/2005/8/layout/hierarchy1"/>
    <dgm:cxn modelId="{DF2FE362-ECAB-4290-B687-834810C1345C}" type="presOf" srcId="{13492CFB-213A-456F-AA35-8CEBCA5C1BF5}" destId="{3F2C9D16-DBE6-4857-82E9-0EF8476FD2CE}" srcOrd="0" destOrd="0" presId="urn:microsoft.com/office/officeart/2005/8/layout/hierarchy1"/>
    <dgm:cxn modelId="{8AA7FEFA-0DB6-4941-AACD-0E5A89274B46}" type="presOf" srcId="{2DA1A18A-C868-464B-9AFB-AE74A65D6AA4}" destId="{5187CBB9-7A90-4B00-978E-0E47F9E3A3C0}" srcOrd="0" destOrd="0" presId="urn:microsoft.com/office/officeart/2005/8/layout/hierarchy1"/>
    <dgm:cxn modelId="{8F76957E-1897-4D9F-AC59-38CBD50F0DE0}" type="presOf" srcId="{DB7A1D4F-58A7-4968-8126-135E2F3323FB}" destId="{96C2B0DE-CE0B-4443-8D13-5FFC8865CB7C}" srcOrd="0" destOrd="0" presId="urn:microsoft.com/office/officeart/2005/8/layout/hierarchy1"/>
    <dgm:cxn modelId="{FFFE37A3-54D1-4C24-AE87-136374E8CB26}" type="presOf" srcId="{5BEDD153-A2B4-4A1B-AE8D-E428F1ADDEE1}" destId="{D8ABB994-7B63-4F2E-AD9E-8E1EFC03107B}" srcOrd="0" destOrd="0" presId="urn:microsoft.com/office/officeart/2005/8/layout/hierarchy1"/>
    <dgm:cxn modelId="{FA58F8F0-1940-4E75-B533-A267A50B7AB1}" srcId="{3245F388-BC95-41BE-987D-A6FF8E0697BB}" destId="{2DA1A18A-C868-464B-9AFB-AE74A65D6AA4}" srcOrd="0" destOrd="0" parTransId="{1A24EB77-6E25-47EE-B751-063EB15D9187}" sibTransId="{63EB4625-1E8B-460D-BC67-D097F7CF4190}"/>
    <dgm:cxn modelId="{F6076F2F-5853-4236-A177-E331BA1331CE}" srcId="{4FDB2F75-28CB-49E1-A97D-125741915CCA}" destId="{E5873115-05CD-422C-848A-DE5161882C34}" srcOrd="0" destOrd="0" parTransId="{19430A28-8ED8-4F18-9562-EFB4DF8A51BC}" sibTransId="{D68D137A-53DB-4B10-B12E-1153421C3473}"/>
    <dgm:cxn modelId="{795FD420-12BC-414C-9577-6BA312C6BB0C}" type="presOf" srcId="{29DD2E91-AEC8-4906-9CB0-B92623C41771}" destId="{73F2137A-7BBD-46C3-AB25-687A81183D08}" srcOrd="0" destOrd="0" presId="urn:microsoft.com/office/officeart/2005/8/layout/hierarchy1"/>
    <dgm:cxn modelId="{2714F20A-D16F-4001-924A-121F3EF85DCC}" type="presOf" srcId="{E5873115-05CD-422C-848A-DE5161882C34}" destId="{D03CC4EB-CEEF-405D-84D9-E13130133C1A}" srcOrd="0" destOrd="0" presId="urn:microsoft.com/office/officeart/2005/8/layout/hierarchy1"/>
    <dgm:cxn modelId="{9DF53515-206E-4286-8C0F-B948CC7F92E1}" type="presOf" srcId="{2DDCA9A9-69C0-434E-8239-797E052B3434}" destId="{E714F393-C03F-4F10-A6B2-0DC22A7BA38C}" srcOrd="0" destOrd="0" presId="urn:microsoft.com/office/officeart/2005/8/layout/hierarchy1"/>
    <dgm:cxn modelId="{FBF6EAC8-E8B3-4A61-A82C-619D7B026062}" srcId="{2DDCA9A9-69C0-434E-8239-797E052B3434}" destId="{43215BD4-9D18-4A5D-BA6B-5833423DB2D0}" srcOrd="0" destOrd="0" parTransId="{87E661D4-56FD-4737-A29F-BBA941136AA3}" sibTransId="{12B8A8F1-8392-45B9-B0F2-6401FA964B8A}"/>
    <dgm:cxn modelId="{BFA16F38-8FC2-4952-8CAA-A2E00F72EECA}" type="presOf" srcId="{1A24EB77-6E25-47EE-B751-063EB15D9187}" destId="{9420912E-FE69-4FCD-9D98-A9142515B1B0}" srcOrd="0" destOrd="0" presId="urn:microsoft.com/office/officeart/2005/8/layout/hierarchy1"/>
    <dgm:cxn modelId="{08334CD5-3556-48FC-80EC-E62F78FCF535}" srcId="{43215BD4-9D18-4A5D-BA6B-5833423DB2D0}" destId="{EE702A6E-9F91-473B-92E6-9DEBF1DBD457}" srcOrd="0" destOrd="0" parTransId="{89D406E7-5348-4F4B-A7C9-BE4945A9B8D5}" sibTransId="{F6F614F1-8710-4FF5-B063-B0F373AE6F37}"/>
    <dgm:cxn modelId="{44070792-867F-4213-A730-002618C678C8}" type="presOf" srcId="{89D406E7-5348-4F4B-A7C9-BE4945A9B8D5}" destId="{581EE753-D47F-4208-906B-C69DADF5078D}" srcOrd="0" destOrd="0" presId="urn:microsoft.com/office/officeart/2005/8/layout/hierarchy1"/>
    <dgm:cxn modelId="{75DD20B3-9E81-4CF2-8285-57071D0EEDE4}" type="presOf" srcId="{B6C61DE4-9D6D-42B0-8827-49982C8BF9DF}" destId="{200CE012-5F0C-4DCD-AFE5-F743D517C6F5}" srcOrd="0" destOrd="0" presId="urn:microsoft.com/office/officeart/2005/8/layout/hierarchy1"/>
    <dgm:cxn modelId="{8B71DF59-20D5-4DA9-B0DF-95214DEC7AE1}" type="presOf" srcId="{90D597F4-ED41-4A21-B06D-47964EB0A5C3}" destId="{E742401A-B058-4E5D-AA69-77B1D3217D11}" srcOrd="0" destOrd="0" presId="urn:microsoft.com/office/officeart/2005/8/layout/hierarchy1"/>
    <dgm:cxn modelId="{32BFE035-12DB-420F-859E-4CDE74769D2B}" type="presOf" srcId="{7A2C9867-E020-4FD3-BF05-DD5B9D121843}" destId="{B436554B-22B0-47C1-8C45-E470BE9F1A41}" srcOrd="0" destOrd="0" presId="urn:microsoft.com/office/officeart/2005/8/layout/hierarchy1"/>
    <dgm:cxn modelId="{4EDBB39D-18C7-4A55-A220-5D38993B3F68}" type="presOf" srcId="{D482102A-9E00-4D47-B812-C36E7F21FC0D}" destId="{ADA74601-39F6-4611-89B7-F4813BB84EDC}" srcOrd="0" destOrd="0" presId="urn:microsoft.com/office/officeart/2005/8/layout/hierarchy1"/>
    <dgm:cxn modelId="{FF6E87BA-F745-4A04-8B37-D95173A13526}" type="presOf" srcId="{4FDB2F75-28CB-49E1-A97D-125741915CCA}" destId="{3A9FFA65-8499-4567-AC49-2F0E08C798F0}" srcOrd="0" destOrd="0" presId="urn:microsoft.com/office/officeart/2005/8/layout/hierarchy1"/>
    <dgm:cxn modelId="{369F7F88-430E-4DC4-8552-C5C4AC9A0D1E}" srcId="{5BEDD153-A2B4-4A1B-AE8D-E428F1ADDEE1}" destId="{A38C28FE-D5A3-416A-AF12-F09818AB8F04}" srcOrd="2" destOrd="0" parTransId="{2FE4391C-7069-4961-8456-1B39829EFDA9}" sibTransId="{3C66F8AC-2DDD-4D07-A05C-C5A4DB99C674}"/>
    <dgm:cxn modelId="{B0D72504-2A3D-4650-B0C9-11590559808D}" type="presOf" srcId="{4C26CB5C-B512-40BC-89F6-4634F62E4AFF}" destId="{D12BA033-ADB1-4159-9958-A2F5DFB729C9}" srcOrd="0" destOrd="0" presId="urn:microsoft.com/office/officeart/2005/8/layout/hierarchy1"/>
    <dgm:cxn modelId="{493CBCFD-3C2A-4DED-BEE5-35B740EC1616}" type="presOf" srcId="{BF28F473-FA04-4E1A-AE42-C0E5E08527D7}" destId="{40DC535F-AF9C-4DFE-9156-68C072355AF5}" srcOrd="0" destOrd="0" presId="urn:microsoft.com/office/officeart/2005/8/layout/hierarchy1"/>
    <dgm:cxn modelId="{65D0966D-A6B8-4F58-AED5-13D6DE172CC1}" type="presOf" srcId="{C9526101-1064-4D7F-9E75-A2F25E8E5A20}" destId="{BF1AAA14-DB03-4F3A-9636-FA879027DB9C}" srcOrd="0" destOrd="0" presId="urn:microsoft.com/office/officeart/2005/8/layout/hierarchy1"/>
    <dgm:cxn modelId="{87AC842B-A00A-4E89-A668-E743D0F3316A}" type="presOf" srcId="{79781C52-CC34-4497-B326-6E12F1E1F88E}" destId="{FC611F6A-D2BF-4308-9C58-462D6C9E2D9E}" srcOrd="0" destOrd="0" presId="urn:microsoft.com/office/officeart/2005/8/layout/hierarchy1"/>
    <dgm:cxn modelId="{48A2167E-AF9B-4B01-AF1C-1BF5A9510BF8}" srcId="{E5873115-05CD-422C-848A-DE5161882C34}" destId="{6C8B682D-2031-4FAB-AECE-7BED5E0831AB}" srcOrd="0" destOrd="0" parTransId="{DB7A1D4F-58A7-4968-8126-135E2F3323FB}" sibTransId="{0CF6A44A-F225-423F-AAC4-1535642249F5}"/>
    <dgm:cxn modelId="{998D051F-5CC8-4573-B867-74B5A1CAFAE6}" type="presOf" srcId="{87E661D4-56FD-4737-A29F-BBA941136AA3}" destId="{BB53DDE9-F01C-40EB-AE1C-31E3238275BE}" srcOrd="0" destOrd="0" presId="urn:microsoft.com/office/officeart/2005/8/layout/hierarchy1"/>
    <dgm:cxn modelId="{D823E671-37E8-4201-AD64-46AFB2F2A765}" type="presOf" srcId="{548EB721-624F-4FFB-BEB8-6F24FF1A51FC}" destId="{69E6C237-3DBB-4EFA-B182-915BECF45595}" srcOrd="0" destOrd="0" presId="urn:microsoft.com/office/officeart/2005/8/layout/hierarchy1"/>
    <dgm:cxn modelId="{77B22346-FE55-48B5-ACBB-1FFA09269DD8}" srcId="{A38C28FE-D5A3-416A-AF12-F09818AB8F04}" destId="{36D61767-4847-48BF-8167-7EF1EC5E6761}" srcOrd="0" destOrd="0" parTransId="{C9526101-1064-4D7F-9E75-A2F25E8E5A20}" sibTransId="{76596D26-20A3-487B-A0BF-52A0055A7B30}"/>
    <dgm:cxn modelId="{2AB7C9EC-AB34-46F7-8954-5ADB958CA493}" srcId="{E5873115-05CD-422C-848A-DE5161882C34}" destId="{5BEDD153-A2B4-4A1B-AE8D-E428F1ADDEE1}" srcOrd="1" destOrd="0" parTransId="{548EB721-624F-4FFB-BEB8-6F24FF1A51FC}" sibTransId="{784104D7-F858-432B-83BC-8838B28822C6}"/>
    <dgm:cxn modelId="{C8711A62-0365-4F1F-BD84-03C70026F681}" type="presOf" srcId="{DEBD55D9-1557-47DC-AF6A-338357689C4F}" destId="{7A988FB1-26D9-4BB2-BCDE-7655A28CC1EA}" srcOrd="0" destOrd="0" presId="urn:microsoft.com/office/officeart/2005/8/layout/hierarchy1"/>
    <dgm:cxn modelId="{9CB2E8E9-6F6B-41BA-BA22-83861E655855}" srcId="{5BEDD153-A2B4-4A1B-AE8D-E428F1ADDEE1}" destId="{DE931716-9088-4B76-B0C3-AD6AD21994E8}" srcOrd="0" destOrd="0" parTransId="{F17490AB-B2CE-413B-8B7F-3F116E65B1EB}" sibTransId="{D97DEDE8-611A-4E93-A005-FF8AD2F50E05}"/>
    <dgm:cxn modelId="{FF315E36-209C-4694-87A9-2A5D4FEB2717}" srcId="{C85220EC-8CE2-450C-874E-4F2A5D7A5031}" destId="{2DDCA9A9-69C0-434E-8239-797E052B3434}" srcOrd="0" destOrd="0" parTransId="{B6C61DE4-9D6D-42B0-8827-49982C8BF9DF}" sibTransId="{55530335-518A-4676-94BF-68FA096A5628}"/>
    <dgm:cxn modelId="{F922F6DF-5B0C-4FAE-A5EF-CB154CE35AAD}" srcId="{DEBD55D9-1557-47DC-AF6A-338357689C4F}" destId="{4C26CB5C-B512-40BC-89F6-4634F62E4AFF}" srcOrd="0" destOrd="0" parTransId="{29DD2E91-AEC8-4906-9CB0-B92623C41771}" sibTransId="{6F382016-7FF3-41FB-A969-21892CD09427}"/>
    <dgm:cxn modelId="{A5A71342-1367-418F-A5AF-D1147FAD2A5F}" srcId="{DE931716-9088-4B76-B0C3-AD6AD21994E8}" destId="{79781C52-CC34-4497-B326-6E12F1E1F88E}" srcOrd="1" destOrd="0" parTransId="{13066F1D-145A-4482-ABE2-055794C6B62D}" sibTransId="{18A8521C-064A-44E5-BBE8-0619E6C9224F}"/>
    <dgm:cxn modelId="{AEA14A45-7C20-4765-9D56-80C680C4741C}" type="presOf" srcId="{F17490AB-B2CE-413B-8B7F-3F116E65B1EB}" destId="{E9D0F53A-3DD6-4C83-8A89-353FCFF94EC3}" srcOrd="0" destOrd="0" presId="urn:microsoft.com/office/officeart/2005/8/layout/hierarchy1"/>
    <dgm:cxn modelId="{C1EABBE1-2DD7-4D14-A9FA-E4290871E789}" srcId="{5BEDD153-A2B4-4A1B-AE8D-E428F1ADDEE1}" destId="{C85220EC-8CE2-450C-874E-4F2A5D7A5031}" srcOrd="1" destOrd="0" parTransId="{D482102A-9E00-4D47-B812-C36E7F21FC0D}" sibTransId="{9778A6C9-240B-4DF8-9C25-1B03141A9752}"/>
    <dgm:cxn modelId="{3971A660-69C8-401E-9F0E-AA992FA57CB6}" type="presParOf" srcId="{3A9FFA65-8499-4567-AC49-2F0E08C798F0}" destId="{877D6A84-6DA2-4C00-A67F-32DDEEA66F3C}" srcOrd="0" destOrd="0" presId="urn:microsoft.com/office/officeart/2005/8/layout/hierarchy1"/>
    <dgm:cxn modelId="{C0EB761A-28F6-445E-9E7C-09B7E318ED8F}" type="presParOf" srcId="{877D6A84-6DA2-4C00-A67F-32DDEEA66F3C}" destId="{A70F8743-596F-4EA4-9AC1-A9AE3D7FDCCE}" srcOrd="0" destOrd="0" presId="urn:microsoft.com/office/officeart/2005/8/layout/hierarchy1"/>
    <dgm:cxn modelId="{2F11662F-6E86-45EA-A806-FE493388CF67}" type="presParOf" srcId="{A70F8743-596F-4EA4-9AC1-A9AE3D7FDCCE}" destId="{C38DB381-7018-4054-B49C-E2EF6FA332A2}" srcOrd="0" destOrd="0" presId="urn:microsoft.com/office/officeart/2005/8/layout/hierarchy1"/>
    <dgm:cxn modelId="{A549DDDE-3C3C-4754-970B-627B451A9557}" type="presParOf" srcId="{A70F8743-596F-4EA4-9AC1-A9AE3D7FDCCE}" destId="{D03CC4EB-CEEF-405D-84D9-E13130133C1A}" srcOrd="1" destOrd="0" presId="urn:microsoft.com/office/officeart/2005/8/layout/hierarchy1"/>
    <dgm:cxn modelId="{5853A3D7-8503-4CEC-8CA6-0994BADB0D48}" type="presParOf" srcId="{877D6A84-6DA2-4C00-A67F-32DDEEA66F3C}" destId="{1E11A6C6-64C7-48CD-B6AB-C6BEF42F8140}" srcOrd="1" destOrd="0" presId="urn:microsoft.com/office/officeart/2005/8/layout/hierarchy1"/>
    <dgm:cxn modelId="{A2CC3F2A-73D5-4407-886D-30758F0133A4}" type="presParOf" srcId="{1E11A6C6-64C7-48CD-B6AB-C6BEF42F8140}" destId="{96C2B0DE-CE0B-4443-8D13-5FFC8865CB7C}" srcOrd="0" destOrd="0" presId="urn:microsoft.com/office/officeart/2005/8/layout/hierarchy1"/>
    <dgm:cxn modelId="{A17018B9-235D-495D-B38E-E2CC4D1F16F7}" type="presParOf" srcId="{1E11A6C6-64C7-48CD-B6AB-C6BEF42F8140}" destId="{C8C82C4E-78CE-44AF-A47C-6A703D92127D}" srcOrd="1" destOrd="0" presId="urn:microsoft.com/office/officeart/2005/8/layout/hierarchy1"/>
    <dgm:cxn modelId="{BB16ABD1-96AA-4AC9-AB0B-13A41BF5FC78}" type="presParOf" srcId="{C8C82C4E-78CE-44AF-A47C-6A703D92127D}" destId="{EBBDA7D0-CFCB-4CF3-B66A-2609B1138888}" srcOrd="0" destOrd="0" presId="urn:microsoft.com/office/officeart/2005/8/layout/hierarchy1"/>
    <dgm:cxn modelId="{D8D1E312-3210-45EB-8E27-DF21FD34D7CD}" type="presParOf" srcId="{EBBDA7D0-CFCB-4CF3-B66A-2609B1138888}" destId="{5EC136A3-CC09-4567-A95E-7A087E47B140}" srcOrd="0" destOrd="0" presId="urn:microsoft.com/office/officeart/2005/8/layout/hierarchy1"/>
    <dgm:cxn modelId="{8FCDEC2C-8633-4985-9ECB-660790A03EB8}" type="presParOf" srcId="{EBBDA7D0-CFCB-4CF3-B66A-2609B1138888}" destId="{0D5C5606-8166-4C2F-B18D-72B384123D14}" srcOrd="1" destOrd="0" presId="urn:microsoft.com/office/officeart/2005/8/layout/hierarchy1"/>
    <dgm:cxn modelId="{56789769-8647-4CE6-9A3D-967C03526F15}" type="presParOf" srcId="{C8C82C4E-78CE-44AF-A47C-6A703D92127D}" destId="{906559E7-5C73-4A54-A1C6-E5E45FD9E985}" srcOrd="1" destOrd="0" presId="urn:microsoft.com/office/officeart/2005/8/layout/hierarchy1"/>
    <dgm:cxn modelId="{FB7AB7A0-BE82-4FB0-B889-C8266CCE91DA}" type="presParOf" srcId="{1E11A6C6-64C7-48CD-B6AB-C6BEF42F8140}" destId="{69E6C237-3DBB-4EFA-B182-915BECF45595}" srcOrd="2" destOrd="0" presId="urn:microsoft.com/office/officeart/2005/8/layout/hierarchy1"/>
    <dgm:cxn modelId="{EEF732A7-6E67-4828-8A64-23DCB13FF032}" type="presParOf" srcId="{1E11A6C6-64C7-48CD-B6AB-C6BEF42F8140}" destId="{94BD7A8B-9BE7-458F-BFF5-B8E0930E9C00}" srcOrd="3" destOrd="0" presId="urn:microsoft.com/office/officeart/2005/8/layout/hierarchy1"/>
    <dgm:cxn modelId="{060DEEAE-0CE4-4AE4-BE84-A031F6672CB1}" type="presParOf" srcId="{94BD7A8B-9BE7-458F-BFF5-B8E0930E9C00}" destId="{0105CF73-D950-4D01-A821-4E56176E3C9F}" srcOrd="0" destOrd="0" presId="urn:microsoft.com/office/officeart/2005/8/layout/hierarchy1"/>
    <dgm:cxn modelId="{9E399BD0-63C6-412C-B08E-A9A7E7913A63}" type="presParOf" srcId="{0105CF73-D950-4D01-A821-4E56176E3C9F}" destId="{C90921C8-0A59-4EA5-A595-BC1D3FF94164}" srcOrd="0" destOrd="0" presId="urn:microsoft.com/office/officeart/2005/8/layout/hierarchy1"/>
    <dgm:cxn modelId="{17A91220-FD09-4EFC-BCA3-14D3D6BF9BA1}" type="presParOf" srcId="{0105CF73-D950-4D01-A821-4E56176E3C9F}" destId="{D8ABB994-7B63-4F2E-AD9E-8E1EFC03107B}" srcOrd="1" destOrd="0" presId="urn:microsoft.com/office/officeart/2005/8/layout/hierarchy1"/>
    <dgm:cxn modelId="{5C14BD7B-C88D-45C1-B8ED-70612B7442DC}" type="presParOf" srcId="{94BD7A8B-9BE7-458F-BFF5-B8E0930E9C00}" destId="{4E87621F-C102-4F0F-8E5B-952F622AF4EF}" srcOrd="1" destOrd="0" presId="urn:microsoft.com/office/officeart/2005/8/layout/hierarchy1"/>
    <dgm:cxn modelId="{6F947860-E2E0-4F61-9672-B4E59B925A5D}" type="presParOf" srcId="{4E87621F-C102-4F0F-8E5B-952F622AF4EF}" destId="{E9D0F53A-3DD6-4C83-8A89-353FCFF94EC3}" srcOrd="0" destOrd="0" presId="urn:microsoft.com/office/officeart/2005/8/layout/hierarchy1"/>
    <dgm:cxn modelId="{0882AAC7-78C7-4C95-A8D9-7A6D6AAC142C}" type="presParOf" srcId="{4E87621F-C102-4F0F-8E5B-952F622AF4EF}" destId="{E022A655-016B-4238-BF17-F4AD4CC75AC9}" srcOrd="1" destOrd="0" presId="urn:microsoft.com/office/officeart/2005/8/layout/hierarchy1"/>
    <dgm:cxn modelId="{639BBF37-8457-431F-9C28-1FC91A488831}" type="presParOf" srcId="{E022A655-016B-4238-BF17-F4AD4CC75AC9}" destId="{FB003F42-18E9-4E48-8A54-34CCA8BC5CD9}" srcOrd="0" destOrd="0" presId="urn:microsoft.com/office/officeart/2005/8/layout/hierarchy1"/>
    <dgm:cxn modelId="{B1A55591-7932-4B2E-9CD3-A1DB74FE13AA}" type="presParOf" srcId="{FB003F42-18E9-4E48-8A54-34CCA8BC5CD9}" destId="{C857C780-9741-43DD-9DC6-5CEF97AA1943}" srcOrd="0" destOrd="0" presId="urn:microsoft.com/office/officeart/2005/8/layout/hierarchy1"/>
    <dgm:cxn modelId="{AB4E8DF1-6C12-4C10-B5BE-991A977F9F11}" type="presParOf" srcId="{FB003F42-18E9-4E48-8A54-34CCA8BC5CD9}" destId="{E0B89701-FF04-4D7C-B7D8-C39D93561643}" srcOrd="1" destOrd="0" presId="urn:microsoft.com/office/officeart/2005/8/layout/hierarchy1"/>
    <dgm:cxn modelId="{8848E257-068C-4FF1-A845-FFDA5FE53B1B}" type="presParOf" srcId="{E022A655-016B-4238-BF17-F4AD4CC75AC9}" destId="{B3BDC7F5-95FF-410F-84EB-433ECACBC10F}" srcOrd="1" destOrd="0" presId="urn:microsoft.com/office/officeart/2005/8/layout/hierarchy1"/>
    <dgm:cxn modelId="{91CBAE04-3FF5-45ED-AB8B-94E49A650DE8}" type="presParOf" srcId="{B3BDC7F5-95FF-410F-84EB-433ECACBC10F}" destId="{52A4A74A-F258-421F-B4C6-CFD2C9B9EA9C}" srcOrd="0" destOrd="0" presId="urn:microsoft.com/office/officeart/2005/8/layout/hierarchy1"/>
    <dgm:cxn modelId="{AEA984CE-E1EA-4E02-8A51-AEE6AD889779}" type="presParOf" srcId="{B3BDC7F5-95FF-410F-84EB-433ECACBC10F}" destId="{D56FE9D6-35C2-46C1-844A-CEB09186AFB2}" srcOrd="1" destOrd="0" presId="urn:microsoft.com/office/officeart/2005/8/layout/hierarchy1"/>
    <dgm:cxn modelId="{F24C6B73-FFDD-41BD-9663-E5ED20275C51}" type="presParOf" srcId="{D56FE9D6-35C2-46C1-844A-CEB09186AFB2}" destId="{8EB7B59A-75CF-4DB7-8C6D-D71CD436E11A}" srcOrd="0" destOrd="0" presId="urn:microsoft.com/office/officeart/2005/8/layout/hierarchy1"/>
    <dgm:cxn modelId="{8A00F82F-C9BE-40EE-8339-FEA66F71C0D2}" type="presParOf" srcId="{8EB7B59A-75CF-4DB7-8C6D-D71CD436E11A}" destId="{AEC2EBE1-2DDC-43AE-85D5-AC7F9156AC0D}" srcOrd="0" destOrd="0" presId="urn:microsoft.com/office/officeart/2005/8/layout/hierarchy1"/>
    <dgm:cxn modelId="{2934B1A8-F05A-4F3D-96CA-044D00D86E3E}" type="presParOf" srcId="{8EB7B59A-75CF-4DB7-8C6D-D71CD436E11A}" destId="{7A988FB1-26D9-4BB2-BCDE-7655A28CC1EA}" srcOrd="1" destOrd="0" presId="urn:microsoft.com/office/officeart/2005/8/layout/hierarchy1"/>
    <dgm:cxn modelId="{87159AC9-FEAC-409C-98CC-DCC64B6C9577}" type="presParOf" srcId="{D56FE9D6-35C2-46C1-844A-CEB09186AFB2}" destId="{96F83AF4-EAA1-4EA2-80F6-FE063AB71986}" srcOrd="1" destOrd="0" presId="urn:microsoft.com/office/officeart/2005/8/layout/hierarchy1"/>
    <dgm:cxn modelId="{EC1A380F-3A28-4330-A515-4364872CA3D6}" type="presParOf" srcId="{96F83AF4-EAA1-4EA2-80F6-FE063AB71986}" destId="{73F2137A-7BBD-46C3-AB25-687A81183D08}" srcOrd="0" destOrd="0" presId="urn:microsoft.com/office/officeart/2005/8/layout/hierarchy1"/>
    <dgm:cxn modelId="{430A81FC-FC8C-4709-8CBC-E1F1323FA452}" type="presParOf" srcId="{96F83AF4-EAA1-4EA2-80F6-FE063AB71986}" destId="{922C6A06-9427-42D4-99F5-4AE930259C2F}" srcOrd="1" destOrd="0" presId="urn:microsoft.com/office/officeart/2005/8/layout/hierarchy1"/>
    <dgm:cxn modelId="{88496507-5805-4C03-82F8-536C1B8539BB}" type="presParOf" srcId="{922C6A06-9427-42D4-99F5-4AE930259C2F}" destId="{5CD34F01-36CB-4D78-8590-3A88D1413C46}" srcOrd="0" destOrd="0" presId="urn:microsoft.com/office/officeart/2005/8/layout/hierarchy1"/>
    <dgm:cxn modelId="{503B5EFB-7B7B-4148-A383-A21BEC63384A}" type="presParOf" srcId="{5CD34F01-36CB-4D78-8590-3A88D1413C46}" destId="{778C9E6D-063A-4695-8F67-916BCBAC5037}" srcOrd="0" destOrd="0" presId="urn:microsoft.com/office/officeart/2005/8/layout/hierarchy1"/>
    <dgm:cxn modelId="{41C506C8-110D-4DEE-9633-000A4878CEA7}" type="presParOf" srcId="{5CD34F01-36CB-4D78-8590-3A88D1413C46}" destId="{D12BA033-ADB1-4159-9958-A2F5DFB729C9}" srcOrd="1" destOrd="0" presId="urn:microsoft.com/office/officeart/2005/8/layout/hierarchy1"/>
    <dgm:cxn modelId="{46BC98B1-388E-4FF2-81BC-847210384451}" type="presParOf" srcId="{922C6A06-9427-42D4-99F5-4AE930259C2F}" destId="{EFAC6DA7-B72A-4608-83F8-278D871938DF}" srcOrd="1" destOrd="0" presId="urn:microsoft.com/office/officeart/2005/8/layout/hierarchy1"/>
    <dgm:cxn modelId="{B1C88A27-74FD-49ED-B8B9-1863CFB3A010}" type="presParOf" srcId="{B3BDC7F5-95FF-410F-84EB-433ECACBC10F}" destId="{569CE4F3-61F9-46DA-AEEA-25B8CE1C7467}" srcOrd="2" destOrd="0" presId="urn:microsoft.com/office/officeart/2005/8/layout/hierarchy1"/>
    <dgm:cxn modelId="{E4CBDDD8-C221-4711-A9F0-C87BF0AAA9BA}" type="presParOf" srcId="{B3BDC7F5-95FF-410F-84EB-433ECACBC10F}" destId="{0F8BE674-0EF4-453B-B5FE-298A6538FABA}" srcOrd="3" destOrd="0" presId="urn:microsoft.com/office/officeart/2005/8/layout/hierarchy1"/>
    <dgm:cxn modelId="{7BAA56C7-C006-4027-BAA1-FD3B5B14A3DA}" type="presParOf" srcId="{0F8BE674-0EF4-453B-B5FE-298A6538FABA}" destId="{EA6CC2BB-0695-42E3-AD46-A13D4F97E8A2}" srcOrd="0" destOrd="0" presId="urn:microsoft.com/office/officeart/2005/8/layout/hierarchy1"/>
    <dgm:cxn modelId="{AC9F9E97-3FA0-4A8A-BF0B-BAB04BB79437}" type="presParOf" srcId="{EA6CC2BB-0695-42E3-AD46-A13D4F97E8A2}" destId="{B99EFA44-8E83-4CB2-ACEE-AEAE7C9B8383}" srcOrd="0" destOrd="0" presId="urn:microsoft.com/office/officeart/2005/8/layout/hierarchy1"/>
    <dgm:cxn modelId="{4A9A8B54-FBB3-4503-8BE3-39DDF3150A57}" type="presParOf" srcId="{EA6CC2BB-0695-42E3-AD46-A13D4F97E8A2}" destId="{FC611F6A-D2BF-4308-9C58-462D6C9E2D9E}" srcOrd="1" destOrd="0" presId="urn:microsoft.com/office/officeart/2005/8/layout/hierarchy1"/>
    <dgm:cxn modelId="{AD181D0E-23E9-466A-BECC-46E22CE5AF01}" type="presParOf" srcId="{0F8BE674-0EF4-453B-B5FE-298A6538FABA}" destId="{EFBA4D8B-C523-45AA-B172-37B839B3C6F4}" srcOrd="1" destOrd="0" presId="urn:microsoft.com/office/officeart/2005/8/layout/hierarchy1"/>
    <dgm:cxn modelId="{6EC3E05C-AD84-4FEA-B8DC-0453EBA98A1E}" type="presParOf" srcId="{B3BDC7F5-95FF-410F-84EB-433ECACBC10F}" destId="{AE1EB361-08B2-4B8C-936D-185180D0C873}" srcOrd="4" destOrd="0" presId="urn:microsoft.com/office/officeart/2005/8/layout/hierarchy1"/>
    <dgm:cxn modelId="{7A3ADE65-1BCC-48F4-9E93-35DE06299909}" type="presParOf" srcId="{B3BDC7F5-95FF-410F-84EB-433ECACBC10F}" destId="{D5280167-5780-4A39-9F4E-6A6BBF60C1B2}" srcOrd="5" destOrd="0" presId="urn:microsoft.com/office/officeart/2005/8/layout/hierarchy1"/>
    <dgm:cxn modelId="{85F670ED-1616-4541-8690-07BB3AB04A1E}" type="presParOf" srcId="{D5280167-5780-4A39-9F4E-6A6BBF60C1B2}" destId="{DF490CB4-DC70-4AD1-8492-29C099D21958}" srcOrd="0" destOrd="0" presId="urn:microsoft.com/office/officeart/2005/8/layout/hierarchy1"/>
    <dgm:cxn modelId="{0E0E7B1E-3372-41D9-AAAD-324EAF816BAE}" type="presParOf" srcId="{DF490CB4-DC70-4AD1-8492-29C099D21958}" destId="{0A47C447-7D04-45D5-BF84-2BA1962B3D2D}" srcOrd="0" destOrd="0" presId="urn:microsoft.com/office/officeart/2005/8/layout/hierarchy1"/>
    <dgm:cxn modelId="{F9B69FFC-AC6F-4D4C-85B5-AB0C69E3F7F6}" type="presParOf" srcId="{DF490CB4-DC70-4AD1-8492-29C099D21958}" destId="{7C2D953C-A6FA-46BF-95E8-A61BBE03D15C}" srcOrd="1" destOrd="0" presId="urn:microsoft.com/office/officeart/2005/8/layout/hierarchy1"/>
    <dgm:cxn modelId="{59E2B984-0255-438B-B6C3-BB482FBDFEDD}" type="presParOf" srcId="{D5280167-5780-4A39-9F4E-6A6BBF60C1B2}" destId="{C0F14366-492D-4AFF-950B-A8292F315A9D}" srcOrd="1" destOrd="0" presId="urn:microsoft.com/office/officeart/2005/8/layout/hierarchy1"/>
    <dgm:cxn modelId="{C88A095D-5EAA-4D3D-AFBC-7A907CDD1461}" type="presParOf" srcId="{4E87621F-C102-4F0F-8E5B-952F622AF4EF}" destId="{ADA74601-39F6-4611-89B7-F4813BB84EDC}" srcOrd="2" destOrd="0" presId="urn:microsoft.com/office/officeart/2005/8/layout/hierarchy1"/>
    <dgm:cxn modelId="{A3AEEEBC-9FF5-4558-91B7-9FB82E955AC8}" type="presParOf" srcId="{4E87621F-C102-4F0F-8E5B-952F622AF4EF}" destId="{F4DF864F-3087-48B7-A16C-DDF199D9B433}" srcOrd="3" destOrd="0" presId="urn:microsoft.com/office/officeart/2005/8/layout/hierarchy1"/>
    <dgm:cxn modelId="{AE4A1894-F75B-4A1E-A61F-131F2B827636}" type="presParOf" srcId="{F4DF864F-3087-48B7-A16C-DDF199D9B433}" destId="{3BAE2E30-2EE3-45F3-B737-470759E3177F}" srcOrd="0" destOrd="0" presId="urn:microsoft.com/office/officeart/2005/8/layout/hierarchy1"/>
    <dgm:cxn modelId="{579A4805-5BB1-49D0-91B4-C5A9C5465D04}" type="presParOf" srcId="{3BAE2E30-2EE3-45F3-B737-470759E3177F}" destId="{EF1BE7B7-EE9F-49A5-ABCE-00055C02F5D1}" srcOrd="0" destOrd="0" presId="urn:microsoft.com/office/officeart/2005/8/layout/hierarchy1"/>
    <dgm:cxn modelId="{5C13E052-BC27-4494-A515-90FFCA1275DA}" type="presParOf" srcId="{3BAE2E30-2EE3-45F3-B737-470759E3177F}" destId="{B17C3475-6357-4559-89B4-531890A3C2D2}" srcOrd="1" destOrd="0" presId="urn:microsoft.com/office/officeart/2005/8/layout/hierarchy1"/>
    <dgm:cxn modelId="{153FB661-155E-4F74-A038-17E61BE72241}" type="presParOf" srcId="{F4DF864F-3087-48B7-A16C-DDF199D9B433}" destId="{AEF42239-861E-432E-AA48-7B64C6803830}" srcOrd="1" destOrd="0" presId="urn:microsoft.com/office/officeart/2005/8/layout/hierarchy1"/>
    <dgm:cxn modelId="{0BEC6921-333B-4C53-868B-110230C7B5BC}" type="presParOf" srcId="{AEF42239-861E-432E-AA48-7B64C6803830}" destId="{200CE012-5F0C-4DCD-AFE5-F743D517C6F5}" srcOrd="0" destOrd="0" presId="urn:microsoft.com/office/officeart/2005/8/layout/hierarchy1"/>
    <dgm:cxn modelId="{51C4C085-E18D-462A-8EC6-46F6C9F5C9BD}" type="presParOf" srcId="{AEF42239-861E-432E-AA48-7B64C6803830}" destId="{413EC5CC-1BC7-4C43-9ED3-A1A7CE98353E}" srcOrd="1" destOrd="0" presId="urn:microsoft.com/office/officeart/2005/8/layout/hierarchy1"/>
    <dgm:cxn modelId="{55038893-5EC4-467B-9ADB-5CC459E1213F}" type="presParOf" srcId="{413EC5CC-1BC7-4C43-9ED3-A1A7CE98353E}" destId="{09B1D08C-1FC9-4235-BC0D-8A813D025AE2}" srcOrd="0" destOrd="0" presId="urn:microsoft.com/office/officeart/2005/8/layout/hierarchy1"/>
    <dgm:cxn modelId="{F8807E95-C59D-47DA-88C6-FBC31312D933}" type="presParOf" srcId="{09B1D08C-1FC9-4235-BC0D-8A813D025AE2}" destId="{262D190B-296E-4755-AB75-887BAE4A17A2}" srcOrd="0" destOrd="0" presId="urn:microsoft.com/office/officeart/2005/8/layout/hierarchy1"/>
    <dgm:cxn modelId="{3D63058C-BCCB-4B40-8C17-B248F32F9A18}" type="presParOf" srcId="{09B1D08C-1FC9-4235-BC0D-8A813D025AE2}" destId="{E714F393-C03F-4F10-A6B2-0DC22A7BA38C}" srcOrd="1" destOrd="0" presId="urn:microsoft.com/office/officeart/2005/8/layout/hierarchy1"/>
    <dgm:cxn modelId="{2AB89098-B4E3-4D01-BBC7-6FC64F5A9DFE}" type="presParOf" srcId="{413EC5CC-1BC7-4C43-9ED3-A1A7CE98353E}" destId="{33052877-6F7C-40ED-ADB2-27CADA91F798}" srcOrd="1" destOrd="0" presId="urn:microsoft.com/office/officeart/2005/8/layout/hierarchy1"/>
    <dgm:cxn modelId="{3828F779-B75D-46D7-A014-5DDE42EE769F}" type="presParOf" srcId="{33052877-6F7C-40ED-ADB2-27CADA91F798}" destId="{BB53DDE9-F01C-40EB-AE1C-31E3238275BE}" srcOrd="0" destOrd="0" presId="urn:microsoft.com/office/officeart/2005/8/layout/hierarchy1"/>
    <dgm:cxn modelId="{4F872604-2733-49E9-83D0-745ACFCCBA0E}" type="presParOf" srcId="{33052877-6F7C-40ED-ADB2-27CADA91F798}" destId="{D858563D-FCC5-41C4-AFCB-B9404E9CB099}" srcOrd="1" destOrd="0" presId="urn:microsoft.com/office/officeart/2005/8/layout/hierarchy1"/>
    <dgm:cxn modelId="{D43C8183-0E0F-4D82-8B2F-68B42013A247}" type="presParOf" srcId="{D858563D-FCC5-41C4-AFCB-B9404E9CB099}" destId="{E6764994-B778-4989-906E-253C50F7E74E}" srcOrd="0" destOrd="0" presId="urn:microsoft.com/office/officeart/2005/8/layout/hierarchy1"/>
    <dgm:cxn modelId="{85393341-56E0-4E1E-A2F1-24220E7678E6}" type="presParOf" srcId="{E6764994-B778-4989-906E-253C50F7E74E}" destId="{5CA7D0DB-E4B7-4A34-8824-0658C45C9A24}" srcOrd="0" destOrd="0" presId="urn:microsoft.com/office/officeart/2005/8/layout/hierarchy1"/>
    <dgm:cxn modelId="{B7D485F7-3FE8-4FBE-AD64-8DAA60CF9CCC}" type="presParOf" srcId="{E6764994-B778-4989-906E-253C50F7E74E}" destId="{E42FFDCC-AC17-452F-9964-B73627197F97}" srcOrd="1" destOrd="0" presId="urn:microsoft.com/office/officeart/2005/8/layout/hierarchy1"/>
    <dgm:cxn modelId="{A30C92C0-027E-4BA4-93E7-2004C4114984}" type="presParOf" srcId="{D858563D-FCC5-41C4-AFCB-B9404E9CB099}" destId="{5D20DB07-4290-4CF0-9E9A-950248AA567E}" srcOrd="1" destOrd="0" presId="urn:microsoft.com/office/officeart/2005/8/layout/hierarchy1"/>
    <dgm:cxn modelId="{90133085-1AFD-4D61-BAEA-2EDCB84012B1}" type="presParOf" srcId="{5D20DB07-4290-4CF0-9E9A-950248AA567E}" destId="{581EE753-D47F-4208-906B-C69DADF5078D}" srcOrd="0" destOrd="0" presId="urn:microsoft.com/office/officeart/2005/8/layout/hierarchy1"/>
    <dgm:cxn modelId="{020E4939-2B3A-4D53-92B0-45F85826E7F6}" type="presParOf" srcId="{5D20DB07-4290-4CF0-9E9A-950248AA567E}" destId="{E6BBD891-E4AA-4436-9213-CCF2D0C89B84}" srcOrd="1" destOrd="0" presId="urn:microsoft.com/office/officeart/2005/8/layout/hierarchy1"/>
    <dgm:cxn modelId="{63523FFE-2AFC-40E1-8A12-18D544BB7F77}" type="presParOf" srcId="{E6BBD891-E4AA-4436-9213-CCF2D0C89B84}" destId="{35B83A9A-92BC-4925-A738-722DA2519FC3}" srcOrd="0" destOrd="0" presId="urn:microsoft.com/office/officeart/2005/8/layout/hierarchy1"/>
    <dgm:cxn modelId="{CE4DBBB8-E436-4E65-B328-A81F689253E5}" type="presParOf" srcId="{35B83A9A-92BC-4925-A738-722DA2519FC3}" destId="{5D7331AE-AC63-4854-9E24-C04D5DDB166F}" srcOrd="0" destOrd="0" presId="urn:microsoft.com/office/officeart/2005/8/layout/hierarchy1"/>
    <dgm:cxn modelId="{36E2EB75-4887-499A-9E29-0BC263F91EFB}" type="presParOf" srcId="{35B83A9A-92BC-4925-A738-722DA2519FC3}" destId="{35B948A8-B3B6-4B66-AF67-B6DEA304E30D}" srcOrd="1" destOrd="0" presId="urn:microsoft.com/office/officeart/2005/8/layout/hierarchy1"/>
    <dgm:cxn modelId="{EA841FAC-C24B-4807-9307-4A111C48A8A2}" type="presParOf" srcId="{E6BBD891-E4AA-4436-9213-CCF2D0C89B84}" destId="{F2265371-52FB-4E14-95E9-1810DF8E28E2}" srcOrd="1" destOrd="0" presId="urn:microsoft.com/office/officeart/2005/8/layout/hierarchy1"/>
    <dgm:cxn modelId="{79C4562A-4403-431C-87E5-2CB7A0BAA5D6}" type="presParOf" srcId="{4E87621F-C102-4F0F-8E5B-952F622AF4EF}" destId="{5A0411EE-5FDC-4D6D-B710-4B264354D814}" srcOrd="4" destOrd="0" presId="urn:microsoft.com/office/officeart/2005/8/layout/hierarchy1"/>
    <dgm:cxn modelId="{9D75F92E-BC0D-4D7F-A2E0-A5F21DB0D286}" type="presParOf" srcId="{4E87621F-C102-4F0F-8E5B-952F622AF4EF}" destId="{0BE3F9BE-9AC9-4BEE-821E-7A586668D43B}" srcOrd="5" destOrd="0" presId="urn:microsoft.com/office/officeart/2005/8/layout/hierarchy1"/>
    <dgm:cxn modelId="{7B900AA1-C375-4559-BF03-7C787B215F2D}" type="presParOf" srcId="{0BE3F9BE-9AC9-4BEE-821E-7A586668D43B}" destId="{4C849822-9476-446B-865C-8373E1CBF9BA}" srcOrd="0" destOrd="0" presId="urn:microsoft.com/office/officeart/2005/8/layout/hierarchy1"/>
    <dgm:cxn modelId="{3C5546A5-AA9D-43F1-8319-8A3599B90EB4}" type="presParOf" srcId="{4C849822-9476-446B-865C-8373E1CBF9BA}" destId="{0A4458A3-613F-4655-82CF-CC6B123DDBB4}" srcOrd="0" destOrd="0" presId="urn:microsoft.com/office/officeart/2005/8/layout/hierarchy1"/>
    <dgm:cxn modelId="{D051639E-899E-4A84-830D-40D87C2D6960}" type="presParOf" srcId="{4C849822-9476-446B-865C-8373E1CBF9BA}" destId="{A9D799C6-4FC9-4BA4-BA45-8DAA9A2830D8}" srcOrd="1" destOrd="0" presId="urn:microsoft.com/office/officeart/2005/8/layout/hierarchy1"/>
    <dgm:cxn modelId="{43FAEF2B-2DD3-409F-A7F8-50F89CA181E1}" type="presParOf" srcId="{0BE3F9BE-9AC9-4BEE-821E-7A586668D43B}" destId="{2E7D818E-D81E-4050-80A1-B8D717D1AFBC}" srcOrd="1" destOrd="0" presId="urn:microsoft.com/office/officeart/2005/8/layout/hierarchy1"/>
    <dgm:cxn modelId="{1DDE677F-E927-4E75-82A9-E7993094621E}" type="presParOf" srcId="{2E7D818E-D81E-4050-80A1-B8D717D1AFBC}" destId="{BF1AAA14-DB03-4F3A-9636-FA879027DB9C}" srcOrd="0" destOrd="0" presId="urn:microsoft.com/office/officeart/2005/8/layout/hierarchy1"/>
    <dgm:cxn modelId="{07A48EAF-6F3D-4F8E-BB4D-C94CD51BE9B4}" type="presParOf" srcId="{2E7D818E-D81E-4050-80A1-B8D717D1AFBC}" destId="{50C07FBB-3B96-446F-90F8-9EAEA3353F2B}" srcOrd="1" destOrd="0" presId="urn:microsoft.com/office/officeart/2005/8/layout/hierarchy1"/>
    <dgm:cxn modelId="{CABC6CED-2A4B-4A00-A2FE-5E986CE4C38F}" type="presParOf" srcId="{50C07FBB-3B96-446F-90F8-9EAEA3353F2B}" destId="{B60E8D11-F740-4DA8-9762-E77D41DDE5D3}" srcOrd="0" destOrd="0" presId="urn:microsoft.com/office/officeart/2005/8/layout/hierarchy1"/>
    <dgm:cxn modelId="{5FA98F18-EFBF-47DA-9FF6-78D97CD086FD}" type="presParOf" srcId="{B60E8D11-F740-4DA8-9762-E77D41DDE5D3}" destId="{BB4778FB-1523-4680-B403-3686C9C0498E}" srcOrd="0" destOrd="0" presId="urn:microsoft.com/office/officeart/2005/8/layout/hierarchy1"/>
    <dgm:cxn modelId="{D729C802-5F81-4EFF-8DDB-872B6F878D5A}" type="presParOf" srcId="{B60E8D11-F740-4DA8-9762-E77D41DDE5D3}" destId="{D681D15A-6DD7-4C5B-A8FA-B678158D97C2}" srcOrd="1" destOrd="0" presId="urn:microsoft.com/office/officeart/2005/8/layout/hierarchy1"/>
    <dgm:cxn modelId="{DCD4E215-E4AC-4B3C-B928-8161E7CAF068}" type="presParOf" srcId="{50C07FBB-3B96-446F-90F8-9EAEA3353F2B}" destId="{638E9BC3-8A25-4F12-908E-7F3B394088CD}" srcOrd="1" destOrd="0" presId="urn:microsoft.com/office/officeart/2005/8/layout/hierarchy1"/>
    <dgm:cxn modelId="{085405EF-EC23-4E95-BF53-CB53AED119A3}" type="presParOf" srcId="{638E9BC3-8A25-4F12-908E-7F3B394088CD}" destId="{344EA280-88D2-4C4F-A021-780DCDACE8B5}" srcOrd="0" destOrd="0" presId="urn:microsoft.com/office/officeart/2005/8/layout/hierarchy1"/>
    <dgm:cxn modelId="{B1F32F45-7200-4C07-8D0D-1625522F70E5}" type="presParOf" srcId="{638E9BC3-8A25-4F12-908E-7F3B394088CD}" destId="{A5C6CCA5-095E-4B92-B194-D8A27796385D}" srcOrd="1" destOrd="0" presId="urn:microsoft.com/office/officeart/2005/8/layout/hierarchy1"/>
    <dgm:cxn modelId="{BCD5F27F-5B56-483C-B20B-D3370125C400}" type="presParOf" srcId="{A5C6CCA5-095E-4B92-B194-D8A27796385D}" destId="{C4C3B5C5-173A-4D55-8745-35CBA8FC0D75}" srcOrd="0" destOrd="0" presId="urn:microsoft.com/office/officeart/2005/8/layout/hierarchy1"/>
    <dgm:cxn modelId="{5FAB3CCB-8897-40E7-A18C-D866E1F03F9B}" type="presParOf" srcId="{C4C3B5C5-173A-4D55-8745-35CBA8FC0D75}" destId="{C0511E5F-CF10-4080-99A2-E2FE285264FB}" srcOrd="0" destOrd="0" presId="urn:microsoft.com/office/officeart/2005/8/layout/hierarchy1"/>
    <dgm:cxn modelId="{3EEBF8B5-AAD4-4969-AF0C-F1D5A952F403}" type="presParOf" srcId="{C4C3B5C5-173A-4D55-8745-35CBA8FC0D75}" destId="{E742401A-B058-4E5D-AA69-77B1D3217D11}" srcOrd="1" destOrd="0" presId="urn:microsoft.com/office/officeart/2005/8/layout/hierarchy1"/>
    <dgm:cxn modelId="{41ECF414-7915-4482-A9C9-0B89ADF1F819}" type="presParOf" srcId="{A5C6CCA5-095E-4B92-B194-D8A27796385D}" destId="{82A60D75-1700-4922-8314-AA3892577072}" srcOrd="1" destOrd="0" presId="urn:microsoft.com/office/officeart/2005/8/layout/hierarchy1"/>
    <dgm:cxn modelId="{5CAB01D1-73A6-4464-B74F-DD164B49FAEB}" type="presParOf" srcId="{82A60D75-1700-4922-8314-AA3892577072}" destId="{19A40EB6-8CC3-4A61-A942-197C5D46B31A}" srcOrd="0" destOrd="0" presId="urn:microsoft.com/office/officeart/2005/8/layout/hierarchy1"/>
    <dgm:cxn modelId="{A68DC6D0-7ED3-4147-8549-E4B48098B06B}" type="presParOf" srcId="{82A60D75-1700-4922-8314-AA3892577072}" destId="{682D1457-5AF2-41E2-8BB5-BBC8C9754634}" srcOrd="1" destOrd="0" presId="urn:microsoft.com/office/officeart/2005/8/layout/hierarchy1"/>
    <dgm:cxn modelId="{9537DF97-4AA2-48C2-88CA-B877BC61D681}" type="presParOf" srcId="{682D1457-5AF2-41E2-8BB5-BBC8C9754634}" destId="{ADF8B133-3ED0-43BF-BD31-C6BBB64CE008}" srcOrd="0" destOrd="0" presId="urn:microsoft.com/office/officeart/2005/8/layout/hierarchy1"/>
    <dgm:cxn modelId="{A27FFDEB-D0FF-4E8B-8562-B2312CD2A528}" type="presParOf" srcId="{ADF8B133-3ED0-43BF-BD31-C6BBB64CE008}" destId="{85E64BAF-BAC1-420A-A6A1-0F4C5D71FCFE}" srcOrd="0" destOrd="0" presId="urn:microsoft.com/office/officeart/2005/8/layout/hierarchy1"/>
    <dgm:cxn modelId="{092142B4-5BF3-483F-86EF-64532980C8B5}" type="presParOf" srcId="{ADF8B133-3ED0-43BF-BD31-C6BBB64CE008}" destId="{40DC535F-AF9C-4DFE-9156-68C072355AF5}" srcOrd="1" destOrd="0" presId="urn:microsoft.com/office/officeart/2005/8/layout/hierarchy1"/>
    <dgm:cxn modelId="{CBA0110A-D829-4DC7-BAD1-42D182A913A3}" type="presParOf" srcId="{682D1457-5AF2-41E2-8BB5-BBC8C9754634}" destId="{5314466C-F3A8-4944-975C-260358B3017A}" srcOrd="1" destOrd="0" presId="urn:microsoft.com/office/officeart/2005/8/layout/hierarchy1"/>
    <dgm:cxn modelId="{0D088A08-44DD-497C-8ADF-5D4EAA9F02C7}" type="presParOf" srcId="{4E87621F-C102-4F0F-8E5B-952F622AF4EF}" destId="{F39A250F-0A87-4DF3-AEB0-BFB4CC5396CE}" srcOrd="6" destOrd="0" presId="urn:microsoft.com/office/officeart/2005/8/layout/hierarchy1"/>
    <dgm:cxn modelId="{845CCDE1-BE86-47A5-BC08-CD6F1175B203}" type="presParOf" srcId="{4E87621F-C102-4F0F-8E5B-952F622AF4EF}" destId="{B602D5DB-713E-4852-82A1-7E6B6BFAB07A}" srcOrd="7" destOrd="0" presId="urn:microsoft.com/office/officeart/2005/8/layout/hierarchy1"/>
    <dgm:cxn modelId="{EE2EDB58-7590-4BA6-B65D-FE6FF61FFDFF}" type="presParOf" srcId="{B602D5DB-713E-4852-82A1-7E6B6BFAB07A}" destId="{C451D654-4F3B-40C6-BA93-38738FECC7D1}" srcOrd="0" destOrd="0" presId="urn:microsoft.com/office/officeart/2005/8/layout/hierarchy1"/>
    <dgm:cxn modelId="{72909200-7762-4B52-87FF-73EBC5761D4A}" type="presParOf" srcId="{C451D654-4F3B-40C6-BA93-38738FECC7D1}" destId="{1F01A620-4C18-4346-8D6A-61E603B3820D}" srcOrd="0" destOrd="0" presId="urn:microsoft.com/office/officeart/2005/8/layout/hierarchy1"/>
    <dgm:cxn modelId="{48F91757-0F71-4658-86C4-699D49C77BFB}" type="presParOf" srcId="{C451D654-4F3B-40C6-BA93-38738FECC7D1}" destId="{B40A2165-06F7-4E00-A915-CE4CAD47F2D3}" srcOrd="1" destOrd="0" presId="urn:microsoft.com/office/officeart/2005/8/layout/hierarchy1"/>
    <dgm:cxn modelId="{39C720A6-4C5A-4A59-978C-84530F8373DC}" type="presParOf" srcId="{B602D5DB-713E-4852-82A1-7E6B6BFAB07A}" destId="{D85BD5F3-8BAF-476B-96C5-0806CB717353}" srcOrd="1" destOrd="0" presId="urn:microsoft.com/office/officeart/2005/8/layout/hierarchy1"/>
    <dgm:cxn modelId="{F1373D8E-3E6E-4770-BB8B-629A9D0B958F}" type="presParOf" srcId="{D85BD5F3-8BAF-476B-96C5-0806CB717353}" destId="{9420912E-FE69-4FCD-9D98-A9142515B1B0}" srcOrd="0" destOrd="0" presId="urn:microsoft.com/office/officeart/2005/8/layout/hierarchy1"/>
    <dgm:cxn modelId="{91244994-0722-40A2-B1E7-2409F717249B}" type="presParOf" srcId="{D85BD5F3-8BAF-476B-96C5-0806CB717353}" destId="{B67EFE8B-A9CF-4456-B2F1-0138CC5A0C9C}" srcOrd="1" destOrd="0" presId="urn:microsoft.com/office/officeart/2005/8/layout/hierarchy1"/>
    <dgm:cxn modelId="{4D5A96D2-2D4B-4A97-8128-2CD6641E1A37}" type="presParOf" srcId="{B67EFE8B-A9CF-4456-B2F1-0138CC5A0C9C}" destId="{0A760F33-6CEF-48DA-97EF-B5C1A8B17FFA}" srcOrd="0" destOrd="0" presId="urn:microsoft.com/office/officeart/2005/8/layout/hierarchy1"/>
    <dgm:cxn modelId="{346743AC-4D81-4632-97B8-773E15A37598}" type="presParOf" srcId="{0A760F33-6CEF-48DA-97EF-B5C1A8B17FFA}" destId="{80512669-F5DF-45A4-991A-13DF7034DC55}" srcOrd="0" destOrd="0" presId="urn:microsoft.com/office/officeart/2005/8/layout/hierarchy1"/>
    <dgm:cxn modelId="{DC3BADB4-83D1-4C44-85D4-7EED74C38210}" type="presParOf" srcId="{0A760F33-6CEF-48DA-97EF-B5C1A8B17FFA}" destId="{5187CBB9-7A90-4B00-978E-0E47F9E3A3C0}" srcOrd="1" destOrd="0" presId="urn:microsoft.com/office/officeart/2005/8/layout/hierarchy1"/>
    <dgm:cxn modelId="{C9A3A278-8F39-4CB9-9B84-344428CEAD43}" type="presParOf" srcId="{B67EFE8B-A9CF-4456-B2F1-0138CC5A0C9C}" destId="{A4A5D4C1-3209-4CBB-9DA0-34E6C6AD7570}" srcOrd="1" destOrd="0" presId="urn:microsoft.com/office/officeart/2005/8/layout/hierarchy1"/>
    <dgm:cxn modelId="{48F448F0-4458-40B2-A4F1-58C9394846B9}" type="presParOf" srcId="{A4A5D4C1-3209-4CBB-9DA0-34E6C6AD7570}" destId="{B436554B-22B0-47C1-8C45-E470BE9F1A41}" srcOrd="0" destOrd="0" presId="urn:microsoft.com/office/officeart/2005/8/layout/hierarchy1"/>
    <dgm:cxn modelId="{07072999-1B1A-4879-9F18-B721CF8142F5}" type="presParOf" srcId="{A4A5D4C1-3209-4CBB-9DA0-34E6C6AD7570}" destId="{534AC7E5-0D26-4A5C-A95B-0E334F805B6D}" srcOrd="1" destOrd="0" presId="urn:microsoft.com/office/officeart/2005/8/layout/hierarchy1"/>
    <dgm:cxn modelId="{192754A7-C4E3-4090-86ED-43B579E2E6CC}" type="presParOf" srcId="{534AC7E5-0D26-4A5C-A95B-0E334F805B6D}" destId="{5D1E610E-2FC1-4947-A021-6E1CE177D270}" srcOrd="0" destOrd="0" presId="urn:microsoft.com/office/officeart/2005/8/layout/hierarchy1"/>
    <dgm:cxn modelId="{1C689156-91EA-44DF-A75D-214B67F50609}" type="presParOf" srcId="{5D1E610E-2FC1-4947-A021-6E1CE177D270}" destId="{3F02CB6B-260A-4CA9-ADDA-9B1EB1E7A9C7}" srcOrd="0" destOrd="0" presId="urn:microsoft.com/office/officeart/2005/8/layout/hierarchy1"/>
    <dgm:cxn modelId="{10ABB83E-8E1E-4E8C-B00D-263702D7A21E}" type="presParOf" srcId="{5D1E610E-2FC1-4947-A021-6E1CE177D270}" destId="{2C962BF7-6713-4FC7-86F2-8EAFF6867A62}" srcOrd="1" destOrd="0" presId="urn:microsoft.com/office/officeart/2005/8/layout/hierarchy1"/>
    <dgm:cxn modelId="{7D209C61-1569-4584-B9A9-81F8DB4F0AD5}" type="presParOf" srcId="{534AC7E5-0D26-4A5C-A95B-0E334F805B6D}" destId="{8AB57801-C4AE-4412-BEE8-076889B44B3A}" srcOrd="1" destOrd="0" presId="urn:microsoft.com/office/officeart/2005/8/layout/hierarchy1"/>
    <dgm:cxn modelId="{D49F1EE9-A24E-4293-8B8D-2D58655486E5}" type="presParOf" srcId="{1E11A6C6-64C7-48CD-B6AB-C6BEF42F8140}" destId="{A7FB8205-4184-4A8D-80DD-9A2412824D0D}" srcOrd="4" destOrd="0" presId="urn:microsoft.com/office/officeart/2005/8/layout/hierarchy1"/>
    <dgm:cxn modelId="{5F93E030-2E40-4983-860A-87F37E58100C}" type="presParOf" srcId="{1E11A6C6-64C7-48CD-B6AB-C6BEF42F8140}" destId="{EFD909F6-8EFE-466E-AF6D-BBCE87E881AC}" srcOrd="5" destOrd="0" presId="urn:microsoft.com/office/officeart/2005/8/layout/hierarchy1"/>
    <dgm:cxn modelId="{2B4371B5-696D-446B-88B8-F3CA0644EFE8}" type="presParOf" srcId="{EFD909F6-8EFE-466E-AF6D-BBCE87E881AC}" destId="{81E786C5-D5FC-4224-B68A-FBDB19B78D69}" srcOrd="0" destOrd="0" presId="urn:microsoft.com/office/officeart/2005/8/layout/hierarchy1"/>
    <dgm:cxn modelId="{35879D82-4CD8-456F-8EB4-2D1C261A92FD}" type="presParOf" srcId="{81E786C5-D5FC-4224-B68A-FBDB19B78D69}" destId="{6CA56091-2DEE-4912-9311-E68EE27166D7}" srcOrd="0" destOrd="0" presId="urn:microsoft.com/office/officeart/2005/8/layout/hierarchy1"/>
    <dgm:cxn modelId="{A6723153-1036-47DC-AC56-F2C76B49BA0F}" type="presParOf" srcId="{81E786C5-D5FC-4224-B68A-FBDB19B78D69}" destId="{3F2C9D16-DBE6-4857-82E9-0EF8476FD2CE}" srcOrd="1" destOrd="0" presId="urn:microsoft.com/office/officeart/2005/8/layout/hierarchy1"/>
    <dgm:cxn modelId="{D2460E75-438A-41C9-9EFE-AB762DD66D86}" type="presParOf" srcId="{EFD909F6-8EFE-466E-AF6D-BBCE87E881AC}" destId="{8139EDF7-95C2-46D2-86B5-5C400B6B03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7FB8205-4184-4A8D-80DD-9A2412824D0D}">
      <dsp:nvSpPr>
        <dsp:cNvPr id="0" name=""/>
        <dsp:cNvSpPr/>
      </dsp:nvSpPr>
      <dsp:spPr>
        <a:xfrm>
          <a:off x="5222053" y="538749"/>
          <a:ext cx="1251326" cy="297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913"/>
              </a:lnTo>
              <a:lnTo>
                <a:pt x="1251326" y="202913"/>
              </a:lnTo>
              <a:lnTo>
                <a:pt x="1251326" y="2977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6554B-22B0-47C1-8C45-E470BE9F1A41}">
      <dsp:nvSpPr>
        <dsp:cNvPr id="0" name=""/>
        <dsp:cNvSpPr/>
      </dsp:nvSpPr>
      <dsp:spPr>
        <a:xfrm>
          <a:off x="8036797" y="3922463"/>
          <a:ext cx="91440" cy="297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0912E-FE69-4FCD-9D98-A9142515B1B0}">
      <dsp:nvSpPr>
        <dsp:cNvPr id="0" name=""/>
        <dsp:cNvSpPr/>
      </dsp:nvSpPr>
      <dsp:spPr>
        <a:xfrm>
          <a:off x="8036797" y="2974583"/>
          <a:ext cx="91440" cy="297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A250F-0A87-4DF3-AEB0-BFB4CC5396CE}">
      <dsp:nvSpPr>
        <dsp:cNvPr id="0" name=""/>
        <dsp:cNvSpPr/>
      </dsp:nvSpPr>
      <dsp:spPr>
        <a:xfrm>
          <a:off x="5222053" y="1486629"/>
          <a:ext cx="2860464" cy="297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913"/>
              </a:lnTo>
              <a:lnTo>
                <a:pt x="2860464" y="202913"/>
              </a:lnTo>
              <a:lnTo>
                <a:pt x="2860464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40EB6-8CC3-4A61-A942-197C5D46B31A}">
      <dsp:nvSpPr>
        <dsp:cNvPr id="0" name=""/>
        <dsp:cNvSpPr/>
      </dsp:nvSpPr>
      <dsp:spPr>
        <a:xfrm>
          <a:off x="6376289" y="4381712"/>
          <a:ext cx="91440" cy="323315"/>
        </a:xfrm>
        <a:custGeom>
          <a:avLst/>
          <a:gdLst/>
          <a:ahLst/>
          <a:cxnLst/>
          <a:rect l="0" t="0" r="0" b="0"/>
          <a:pathLst>
            <a:path>
              <a:moveTo>
                <a:pt x="96838" y="0"/>
              </a:moveTo>
              <a:lnTo>
                <a:pt x="96838" y="228470"/>
              </a:lnTo>
              <a:lnTo>
                <a:pt x="45720" y="228470"/>
              </a:lnTo>
              <a:lnTo>
                <a:pt x="45720" y="32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EA280-88D2-4C4F-A021-780DCDACE8B5}">
      <dsp:nvSpPr>
        <dsp:cNvPr id="0" name=""/>
        <dsp:cNvSpPr/>
      </dsp:nvSpPr>
      <dsp:spPr>
        <a:xfrm>
          <a:off x="6376289" y="3382388"/>
          <a:ext cx="91440" cy="272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357"/>
              </a:lnTo>
              <a:lnTo>
                <a:pt x="96838" y="177357"/>
              </a:lnTo>
              <a:lnTo>
                <a:pt x="96838" y="272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AAA14-DB03-4F3A-9636-FA879027DB9C}">
      <dsp:nvSpPr>
        <dsp:cNvPr id="0" name=""/>
        <dsp:cNvSpPr/>
      </dsp:nvSpPr>
      <dsp:spPr>
        <a:xfrm>
          <a:off x="6376289" y="2434508"/>
          <a:ext cx="91440" cy="297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411EE-5FDC-4D6D-B710-4B264354D814}">
      <dsp:nvSpPr>
        <dsp:cNvPr id="0" name=""/>
        <dsp:cNvSpPr/>
      </dsp:nvSpPr>
      <dsp:spPr>
        <a:xfrm>
          <a:off x="5222053" y="1486629"/>
          <a:ext cx="1199955" cy="297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913"/>
              </a:lnTo>
              <a:lnTo>
                <a:pt x="1199955" y="202913"/>
              </a:lnTo>
              <a:lnTo>
                <a:pt x="1199955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EE753-D47F-4208-906B-C69DADF5078D}">
      <dsp:nvSpPr>
        <dsp:cNvPr id="0" name=""/>
        <dsp:cNvSpPr/>
      </dsp:nvSpPr>
      <dsp:spPr>
        <a:xfrm>
          <a:off x="4624722" y="4626034"/>
          <a:ext cx="91440" cy="2852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3DDE9-F01C-40EB-AE1C-31E3238275BE}">
      <dsp:nvSpPr>
        <dsp:cNvPr id="0" name=""/>
        <dsp:cNvSpPr/>
      </dsp:nvSpPr>
      <dsp:spPr>
        <a:xfrm>
          <a:off x="4624722" y="3665672"/>
          <a:ext cx="91440" cy="3102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2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CE012-5F0C-4DCD-AFE5-F743D517C6F5}">
      <dsp:nvSpPr>
        <dsp:cNvPr id="0" name=""/>
        <dsp:cNvSpPr/>
      </dsp:nvSpPr>
      <dsp:spPr>
        <a:xfrm>
          <a:off x="4624722" y="2717792"/>
          <a:ext cx="91440" cy="297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74601-39F6-4611-89B7-F4813BB84EDC}">
      <dsp:nvSpPr>
        <dsp:cNvPr id="0" name=""/>
        <dsp:cNvSpPr/>
      </dsp:nvSpPr>
      <dsp:spPr>
        <a:xfrm>
          <a:off x="4670442" y="1486629"/>
          <a:ext cx="551610" cy="297758"/>
        </a:xfrm>
        <a:custGeom>
          <a:avLst/>
          <a:gdLst/>
          <a:ahLst/>
          <a:cxnLst/>
          <a:rect l="0" t="0" r="0" b="0"/>
          <a:pathLst>
            <a:path>
              <a:moveTo>
                <a:pt x="551610" y="0"/>
              </a:moveTo>
              <a:lnTo>
                <a:pt x="551610" y="202913"/>
              </a:lnTo>
              <a:lnTo>
                <a:pt x="0" y="202913"/>
              </a:lnTo>
              <a:lnTo>
                <a:pt x="0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EB361-08B2-4B8C-936D-185180D0C873}">
      <dsp:nvSpPr>
        <dsp:cNvPr id="0" name=""/>
        <dsp:cNvSpPr/>
      </dsp:nvSpPr>
      <dsp:spPr>
        <a:xfrm>
          <a:off x="2077189" y="2434508"/>
          <a:ext cx="1251326" cy="297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913"/>
              </a:lnTo>
              <a:lnTo>
                <a:pt x="1251326" y="202913"/>
              </a:lnTo>
              <a:lnTo>
                <a:pt x="1251326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CE4F3-61F9-46DA-AEEA-25B8CE1C7467}">
      <dsp:nvSpPr>
        <dsp:cNvPr id="0" name=""/>
        <dsp:cNvSpPr/>
      </dsp:nvSpPr>
      <dsp:spPr>
        <a:xfrm>
          <a:off x="2031469" y="2434508"/>
          <a:ext cx="91440" cy="297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2137A-7BBD-46C3-AB25-687A81183D08}">
      <dsp:nvSpPr>
        <dsp:cNvPr id="0" name=""/>
        <dsp:cNvSpPr/>
      </dsp:nvSpPr>
      <dsp:spPr>
        <a:xfrm>
          <a:off x="780142" y="3382388"/>
          <a:ext cx="91440" cy="309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071"/>
              </a:lnTo>
              <a:lnTo>
                <a:pt x="82198" y="215071"/>
              </a:lnTo>
              <a:lnTo>
                <a:pt x="82198" y="309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4A74A-F258-421F-B4C6-CFD2C9B9EA9C}">
      <dsp:nvSpPr>
        <dsp:cNvPr id="0" name=""/>
        <dsp:cNvSpPr/>
      </dsp:nvSpPr>
      <dsp:spPr>
        <a:xfrm>
          <a:off x="825862" y="2434508"/>
          <a:ext cx="1251326" cy="297758"/>
        </a:xfrm>
        <a:custGeom>
          <a:avLst/>
          <a:gdLst/>
          <a:ahLst/>
          <a:cxnLst/>
          <a:rect l="0" t="0" r="0" b="0"/>
          <a:pathLst>
            <a:path>
              <a:moveTo>
                <a:pt x="1251326" y="0"/>
              </a:moveTo>
              <a:lnTo>
                <a:pt x="1251326" y="202913"/>
              </a:lnTo>
              <a:lnTo>
                <a:pt x="0" y="202913"/>
              </a:lnTo>
              <a:lnTo>
                <a:pt x="0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0F53A-3DD6-4C83-8A89-353FCFF94EC3}">
      <dsp:nvSpPr>
        <dsp:cNvPr id="0" name=""/>
        <dsp:cNvSpPr/>
      </dsp:nvSpPr>
      <dsp:spPr>
        <a:xfrm>
          <a:off x="2077189" y="1486629"/>
          <a:ext cx="3144864" cy="297758"/>
        </a:xfrm>
        <a:custGeom>
          <a:avLst/>
          <a:gdLst/>
          <a:ahLst/>
          <a:cxnLst/>
          <a:rect l="0" t="0" r="0" b="0"/>
          <a:pathLst>
            <a:path>
              <a:moveTo>
                <a:pt x="3144864" y="0"/>
              </a:moveTo>
              <a:lnTo>
                <a:pt x="3144864" y="202913"/>
              </a:lnTo>
              <a:lnTo>
                <a:pt x="0" y="202913"/>
              </a:lnTo>
              <a:lnTo>
                <a:pt x="0" y="297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6C237-3DBB-4EFA-B182-915BECF45595}">
      <dsp:nvSpPr>
        <dsp:cNvPr id="0" name=""/>
        <dsp:cNvSpPr/>
      </dsp:nvSpPr>
      <dsp:spPr>
        <a:xfrm>
          <a:off x="5176333" y="538749"/>
          <a:ext cx="91440" cy="297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2B0DE-CE0B-4443-8D13-5FFC8865CB7C}">
      <dsp:nvSpPr>
        <dsp:cNvPr id="0" name=""/>
        <dsp:cNvSpPr/>
      </dsp:nvSpPr>
      <dsp:spPr>
        <a:xfrm>
          <a:off x="3970727" y="538749"/>
          <a:ext cx="1251326" cy="297758"/>
        </a:xfrm>
        <a:custGeom>
          <a:avLst/>
          <a:gdLst/>
          <a:ahLst/>
          <a:cxnLst/>
          <a:rect l="0" t="0" r="0" b="0"/>
          <a:pathLst>
            <a:path>
              <a:moveTo>
                <a:pt x="1251326" y="0"/>
              </a:moveTo>
              <a:lnTo>
                <a:pt x="1251326" y="202913"/>
              </a:lnTo>
              <a:lnTo>
                <a:pt x="0" y="202913"/>
              </a:lnTo>
              <a:lnTo>
                <a:pt x="0" y="2977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DB381-7018-4054-B49C-E2EF6FA332A2}">
      <dsp:nvSpPr>
        <dsp:cNvPr id="0" name=""/>
        <dsp:cNvSpPr/>
      </dsp:nvSpPr>
      <dsp:spPr>
        <a:xfrm>
          <a:off x="4195568" y="80621"/>
          <a:ext cx="2052969" cy="458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3CC4EB-CEEF-405D-84D9-E13130133C1A}">
      <dsp:nvSpPr>
        <dsp:cNvPr id="0" name=""/>
        <dsp:cNvSpPr/>
      </dsp:nvSpPr>
      <dsp:spPr>
        <a:xfrm>
          <a:off x="4309325" y="188690"/>
          <a:ext cx="2052969" cy="458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Учредитель</a:t>
          </a:r>
        </a:p>
      </dsp:txBody>
      <dsp:txXfrm>
        <a:off x="4309325" y="188690"/>
        <a:ext cx="2052969" cy="458127"/>
      </dsp:txXfrm>
    </dsp:sp>
    <dsp:sp modelId="{5EC136A3-CC09-4567-A95E-7A087E47B140}">
      <dsp:nvSpPr>
        <dsp:cNvPr id="0" name=""/>
        <dsp:cNvSpPr/>
      </dsp:nvSpPr>
      <dsp:spPr>
        <a:xfrm>
          <a:off x="3458820" y="836507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D5C5606-8166-4C2F-B18D-72B384123D14}">
      <dsp:nvSpPr>
        <dsp:cNvPr id="0" name=""/>
        <dsp:cNvSpPr/>
      </dsp:nvSpPr>
      <dsp:spPr>
        <a:xfrm>
          <a:off x="3572577" y="944577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Общее собрание</a:t>
          </a:r>
        </a:p>
      </dsp:txBody>
      <dsp:txXfrm>
        <a:off x="3572577" y="944577"/>
        <a:ext cx="1023812" cy="650121"/>
      </dsp:txXfrm>
    </dsp:sp>
    <dsp:sp modelId="{C90921C8-0A59-4EA5-A595-BC1D3FF94164}">
      <dsp:nvSpPr>
        <dsp:cNvPr id="0" name=""/>
        <dsp:cNvSpPr/>
      </dsp:nvSpPr>
      <dsp:spPr>
        <a:xfrm>
          <a:off x="4710147" y="836507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ABB994-7B63-4F2E-AD9E-8E1EFC03107B}">
      <dsp:nvSpPr>
        <dsp:cNvPr id="0" name=""/>
        <dsp:cNvSpPr/>
      </dsp:nvSpPr>
      <dsp:spPr>
        <a:xfrm>
          <a:off x="4823904" y="944577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иректор</a:t>
          </a:r>
        </a:p>
      </dsp:txBody>
      <dsp:txXfrm>
        <a:off x="4823904" y="944577"/>
        <a:ext cx="1023812" cy="650121"/>
      </dsp:txXfrm>
    </dsp:sp>
    <dsp:sp modelId="{C857C780-9741-43DD-9DC6-5CEF97AA1943}">
      <dsp:nvSpPr>
        <dsp:cNvPr id="0" name=""/>
        <dsp:cNvSpPr/>
      </dsp:nvSpPr>
      <dsp:spPr>
        <a:xfrm>
          <a:off x="1565283" y="1784387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B89701-FF04-4D7C-B7D8-C39D93561643}">
      <dsp:nvSpPr>
        <dsp:cNvPr id="0" name=""/>
        <dsp:cNvSpPr/>
      </dsp:nvSpPr>
      <dsp:spPr>
        <a:xfrm>
          <a:off x="1679040" y="1892456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Аппарат учреждения</a:t>
          </a:r>
        </a:p>
      </dsp:txBody>
      <dsp:txXfrm>
        <a:off x="1679040" y="1892456"/>
        <a:ext cx="1023812" cy="650121"/>
      </dsp:txXfrm>
    </dsp:sp>
    <dsp:sp modelId="{AEC2EBE1-2DDC-43AE-85D5-AC7F9156AC0D}">
      <dsp:nvSpPr>
        <dsp:cNvPr id="0" name=""/>
        <dsp:cNvSpPr/>
      </dsp:nvSpPr>
      <dsp:spPr>
        <a:xfrm>
          <a:off x="313956" y="2732267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A988FB1-26D9-4BB2-BCDE-7655A28CC1EA}">
      <dsp:nvSpPr>
        <dsp:cNvPr id="0" name=""/>
        <dsp:cNvSpPr/>
      </dsp:nvSpPr>
      <dsp:spPr>
        <a:xfrm>
          <a:off x="427713" y="2840336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Заведующий хозяйством</a:t>
          </a:r>
        </a:p>
      </dsp:txBody>
      <dsp:txXfrm>
        <a:off x="427713" y="2840336"/>
        <a:ext cx="1023812" cy="650121"/>
      </dsp:txXfrm>
    </dsp:sp>
    <dsp:sp modelId="{778C9E6D-063A-4695-8F67-916BCBAC5037}">
      <dsp:nvSpPr>
        <dsp:cNvPr id="0" name=""/>
        <dsp:cNvSpPr/>
      </dsp:nvSpPr>
      <dsp:spPr>
        <a:xfrm>
          <a:off x="39042" y="3692304"/>
          <a:ext cx="1646597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2BA033-ADB1-4159-9958-A2F5DFB729C9}">
      <dsp:nvSpPr>
        <dsp:cNvPr id="0" name=""/>
        <dsp:cNvSpPr/>
      </dsp:nvSpPr>
      <dsp:spPr>
        <a:xfrm>
          <a:off x="152799" y="3800373"/>
          <a:ext cx="1646597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спомогательный персонал</a:t>
          </a:r>
        </a:p>
      </dsp:txBody>
      <dsp:txXfrm>
        <a:off x="152799" y="3800373"/>
        <a:ext cx="1646597" cy="650121"/>
      </dsp:txXfrm>
    </dsp:sp>
    <dsp:sp modelId="{B99EFA44-8E83-4CB2-ACEE-AEAE7C9B8383}">
      <dsp:nvSpPr>
        <dsp:cNvPr id="0" name=""/>
        <dsp:cNvSpPr/>
      </dsp:nvSpPr>
      <dsp:spPr>
        <a:xfrm>
          <a:off x="1565283" y="2732267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11F6A-D2BF-4308-9C58-462D6C9E2D9E}">
      <dsp:nvSpPr>
        <dsp:cNvPr id="0" name=""/>
        <dsp:cNvSpPr/>
      </dsp:nvSpPr>
      <dsp:spPr>
        <a:xfrm>
          <a:off x="1679040" y="2840336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едицинская сестра</a:t>
          </a:r>
        </a:p>
      </dsp:txBody>
      <dsp:txXfrm>
        <a:off x="1679040" y="2840336"/>
        <a:ext cx="1023812" cy="650121"/>
      </dsp:txXfrm>
    </dsp:sp>
    <dsp:sp modelId="{0A47C447-7D04-45D5-BF84-2BA1962B3D2D}">
      <dsp:nvSpPr>
        <dsp:cNvPr id="0" name=""/>
        <dsp:cNvSpPr/>
      </dsp:nvSpPr>
      <dsp:spPr>
        <a:xfrm>
          <a:off x="2816609" y="2732267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2D953C-A6FA-46BF-95E8-A61BBE03D15C}">
      <dsp:nvSpPr>
        <dsp:cNvPr id="0" name=""/>
        <dsp:cNvSpPr/>
      </dsp:nvSpPr>
      <dsp:spPr>
        <a:xfrm>
          <a:off x="2930366" y="2840336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пециалист по кадрам</a:t>
          </a:r>
        </a:p>
      </dsp:txBody>
      <dsp:txXfrm>
        <a:off x="2930366" y="2840336"/>
        <a:ext cx="1023812" cy="650121"/>
      </dsp:txXfrm>
    </dsp:sp>
    <dsp:sp modelId="{EF1BE7B7-EE9F-49A5-ABCE-00055C02F5D1}">
      <dsp:nvSpPr>
        <dsp:cNvPr id="0" name=""/>
        <dsp:cNvSpPr/>
      </dsp:nvSpPr>
      <dsp:spPr>
        <a:xfrm>
          <a:off x="3840422" y="1784387"/>
          <a:ext cx="1660040" cy="933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7C3475-6357-4559-89B4-531890A3C2D2}">
      <dsp:nvSpPr>
        <dsp:cNvPr id="0" name=""/>
        <dsp:cNvSpPr/>
      </dsp:nvSpPr>
      <dsp:spPr>
        <a:xfrm>
          <a:off x="3954179" y="1892456"/>
          <a:ext cx="1660040" cy="9334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тделение для детей с ограниченными возможностями здоровья сенсорная комнат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 "Тёплый лучик</a:t>
          </a:r>
          <a:r>
            <a:rPr lang="ru-RU" sz="800" kern="1200"/>
            <a:t>"</a:t>
          </a:r>
        </a:p>
      </dsp:txBody>
      <dsp:txXfrm>
        <a:off x="3954179" y="1892456"/>
        <a:ext cx="1660040" cy="933404"/>
      </dsp:txXfrm>
    </dsp:sp>
    <dsp:sp modelId="{262D190B-296E-4755-AB75-887BAE4A17A2}">
      <dsp:nvSpPr>
        <dsp:cNvPr id="0" name=""/>
        <dsp:cNvSpPr/>
      </dsp:nvSpPr>
      <dsp:spPr>
        <a:xfrm>
          <a:off x="4158536" y="3015551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14F393-C03F-4F10-A6B2-0DC22A7BA38C}">
      <dsp:nvSpPr>
        <dsp:cNvPr id="0" name=""/>
        <dsp:cNvSpPr/>
      </dsp:nvSpPr>
      <dsp:spPr>
        <a:xfrm>
          <a:off x="4272293" y="3123620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Заведующая отделением</a:t>
          </a:r>
        </a:p>
      </dsp:txBody>
      <dsp:txXfrm>
        <a:off x="4272293" y="3123620"/>
        <a:ext cx="1023812" cy="650121"/>
      </dsp:txXfrm>
    </dsp:sp>
    <dsp:sp modelId="{5CA7D0DB-E4B7-4A34-8824-0658C45C9A24}">
      <dsp:nvSpPr>
        <dsp:cNvPr id="0" name=""/>
        <dsp:cNvSpPr/>
      </dsp:nvSpPr>
      <dsp:spPr>
        <a:xfrm>
          <a:off x="3870112" y="3975913"/>
          <a:ext cx="1600659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2FFDCC-AC17-452F-9964-B73627197F97}">
      <dsp:nvSpPr>
        <dsp:cNvPr id="0" name=""/>
        <dsp:cNvSpPr/>
      </dsp:nvSpPr>
      <dsp:spPr>
        <a:xfrm>
          <a:off x="3983869" y="4083982"/>
          <a:ext cx="1600659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сихолог</a:t>
          </a:r>
        </a:p>
      </dsp:txBody>
      <dsp:txXfrm>
        <a:off x="3983869" y="4083982"/>
        <a:ext cx="1600659" cy="650121"/>
      </dsp:txXfrm>
    </dsp:sp>
    <dsp:sp modelId="{5D7331AE-AC63-4854-9E24-C04D5DDB166F}">
      <dsp:nvSpPr>
        <dsp:cNvPr id="0" name=""/>
        <dsp:cNvSpPr/>
      </dsp:nvSpPr>
      <dsp:spPr>
        <a:xfrm>
          <a:off x="3891961" y="4911311"/>
          <a:ext cx="1556963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5B948A8-B3B6-4B66-AF67-B6DEA304E30D}">
      <dsp:nvSpPr>
        <dsp:cNvPr id="0" name=""/>
        <dsp:cNvSpPr/>
      </dsp:nvSpPr>
      <dsp:spPr>
        <a:xfrm>
          <a:off x="4005718" y="5019380"/>
          <a:ext cx="1556963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спомогательный персонал</a:t>
          </a:r>
        </a:p>
      </dsp:txBody>
      <dsp:txXfrm>
        <a:off x="4005718" y="5019380"/>
        <a:ext cx="1556963" cy="650121"/>
      </dsp:txXfrm>
    </dsp:sp>
    <dsp:sp modelId="{0A4458A3-613F-4655-82CF-CC6B123DDBB4}">
      <dsp:nvSpPr>
        <dsp:cNvPr id="0" name=""/>
        <dsp:cNvSpPr/>
      </dsp:nvSpPr>
      <dsp:spPr>
        <a:xfrm>
          <a:off x="5910102" y="1784387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D799C6-4FC9-4BA4-BA45-8DAA9A2830D8}">
      <dsp:nvSpPr>
        <dsp:cNvPr id="0" name=""/>
        <dsp:cNvSpPr/>
      </dsp:nvSpPr>
      <dsp:spPr>
        <a:xfrm>
          <a:off x="6023859" y="1892456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тделение социального сопровождения семей с детьми</a:t>
          </a:r>
        </a:p>
      </dsp:txBody>
      <dsp:txXfrm>
        <a:off x="6023859" y="1892456"/>
        <a:ext cx="1023812" cy="650121"/>
      </dsp:txXfrm>
    </dsp:sp>
    <dsp:sp modelId="{BB4778FB-1523-4680-B403-3686C9C0498E}">
      <dsp:nvSpPr>
        <dsp:cNvPr id="0" name=""/>
        <dsp:cNvSpPr/>
      </dsp:nvSpPr>
      <dsp:spPr>
        <a:xfrm>
          <a:off x="5910102" y="2732267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681D15A-6DD7-4C5B-A8FA-B678158D97C2}">
      <dsp:nvSpPr>
        <dsp:cNvPr id="0" name=""/>
        <dsp:cNvSpPr/>
      </dsp:nvSpPr>
      <dsp:spPr>
        <a:xfrm>
          <a:off x="6023859" y="2840336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Заведующая отделением</a:t>
          </a:r>
        </a:p>
      </dsp:txBody>
      <dsp:txXfrm>
        <a:off x="6023859" y="2840336"/>
        <a:ext cx="1023812" cy="650121"/>
      </dsp:txXfrm>
    </dsp:sp>
    <dsp:sp modelId="{C0511E5F-CF10-4080-99A2-E2FE285264FB}">
      <dsp:nvSpPr>
        <dsp:cNvPr id="0" name=""/>
        <dsp:cNvSpPr/>
      </dsp:nvSpPr>
      <dsp:spPr>
        <a:xfrm>
          <a:off x="5749405" y="3654591"/>
          <a:ext cx="1447445" cy="727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42401A-B058-4E5D-AA69-77B1D3217D11}">
      <dsp:nvSpPr>
        <dsp:cNvPr id="0" name=""/>
        <dsp:cNvSpPr/>
      </dsp:nvSpPr>
      <dsp:spPr>
        <a:xfrm>
          <a:off x="5863162" y="3762660"/>
          <a:ext cx="1447445" cy="727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сихолог</a:t>
          </a:r>
        </a:p>
      </dsp:txBody>
      <dsp:txXfrm>
        <a:off x="5863162" y="3762660"/>
        <a:ext cx="1447445" cy="727121"/>
      </dsp:txXfrm>
    </dsp:sp>
    <dsp:sp modelId="{85E64BAF-BAC1-420A-A6A1-0F4C5D71FCFE}">
      <dsp:nvSpPr>
        <dsp:cNvPr id="0" name=""/>
        <dsp:cNvSpPr/>
      </dsp:nvSpPr>
      <dsp:spPr>
        <a:xfrm>
          <a:off x="5749405" y="4705027"/>
          <a:ext cx="1345207" cy="8846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DC535F-AF9C-4DFE-9156-68C072355AF5}">
      <dsp:nvSpPr>
        <dsp:cNvPr id="0" name=""/>
        <dsp:cNvSpPr/>
      </dsp:nvSpPr>
      <dsp:spPr>
        <a:xfrm>
          <a:off x="5863162" y="4813096"/>
          <a:ext cx="1345207" cy="8846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пециалисты по социальной работе</a:t>
          </a:r>
        </a:p>
      </dsp:txBody>
      <dsp:txXfrm>
        <a:off x="5863162" y="4813096"/>
        <a:ext cx="1345207" cy="884678"/>
      </dsp:txXfrm>
    </dsp:sp>
    <dsp:sp modelId="{1F01A620-4C18-4346-8D6A-61E603B3820D}">
      <dsp:nvSpPr>
        <dsp:cNvPr id="0" name=""/>
        <dsp:cNvSpPr/>
      </dsp:nvSpPr>
      <dsp:spPr>
        <a:xfrm>
          <a:off x="7286211" y="1784387"/>
          <a:ext cx="1592612" cy="11901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0A2165-06F7-4E00-A915-CE4CAD47F2D3}">
      <dsp:nvSpPr>
        <dsp:cNvPr id="0" name=""/>
        <dsp:cNvSpPr/>
      </dsp:nvSpPr>
      <dsp:spPr>
        <a:xfrm>
          <a:off x="7399968" y="1892456"/>
          <a:ext cx="1592612" cy="1190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тационарное отделение с дневным пребыванием для несовершеннолетних в том числе структурное подразделение дополнительного образования детей и взрослых</a:t>
          </a:r>
        </a:p>
      </dsp:txBody>
      <dsp:txXfrm>
        <a:off x="7399968" y="1892456"/>
        <a:ext cx="1592612" cy="1190196"/>
      </dsp:txXfrm>
    </dsp:sp>
    <dsp:sp modelId="{80512669-F5DF-45A4-991A-13DF7034DC55}">
      <dsp:nvSpPr>
        <dsp:cNvPr id="0" name=""/>
        <dsp:cNvSpPr/>
      </dsp:nvSpPr>
      <dsp:spPr>
        <a:xfrm>
          <a:off x="7570611" y="3272342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187CBB9-7A90-4B00-978E-0E47F9E3A3C0}">
      <dsp:nvSpPr>
        <dsp:cNvPr id="0" name=""/>
        <dsp:cNvSpPr/>
      </dsp:nvSpPr>
      <dsp:spPr>
        <a:xfrm>
          <a:off x="7684368" y="3380411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Заведующая отделением</a:t>
          </a:r>
        </a:p>
      </dsp:txBody>
      <dsp:txXfrm>
        <a:off x="7684368" y="3380411"/>
        <a:ext cx="1023812" cy="650121"/>
      </dsp:txXfrm>
    </dsp:sp>
    <dsp:sp modelId="{3F02CB6B-260A-4CA9-ADDA-9B1EB1E7A9C7}">
      <dsp:nvSpPr>
        <dsp:cNvPr id="0" name=""/>
        <dsp:cNvSpPr/>
      </dsp:nvSpPr>
      <dsp:spPr>
        <a:xfrm>
          <a:off x="7373246" y="4220222"/>
          <a:ext cx="1418543" cy="10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C962BF7-6713-4FC7-86F2-8EAFF6867A62}">
      <dsp:nvSpPr>
        <dsp:cNvPr id="0" name=""/>
        <dsp:cNvSpPr/>
      </dsp:nvSpPr>
      <dsp:spPr>
        <a:xfrm>
          <a:off x="7487003" y="4328291"/>
          <a:ext cx="1418543" cy="10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едагогические работники</a:t>
          </a:r>
        </a:p>
      </dsp:txBody>
      <dsp:txXfrm>
        <a:off x="7487003" y="4328291"/>
        <a:ext cx="1418543" cy="1041071"/>
      </dsp:txXfrm>
    </dsp:sp>
    <dsp:sp modelId="{6CA56091-2DEE-4912-9311-E68EE27166D7}">
      <dsp:nvSpPr>
        <dsp:cNvPr id="0" name=""/>
        <dsp:cNvSpPr/>
      </dsp:nvSpPr>
      <dsp:spPr>
        <a:xfrm>
          <a:off x="5961473" y="836507"/>
          <a:ext cx="1023812" cy="650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2C9D16-DBE6-4857-82E9-0EF8476FD2CE}">
      <dsp:nvSpPr>
        <dsp:cNvPr id="0" name=""/>
        <dsp:cNvSpPr/>
      </dsp:nvSpPr>
      <dsp:spPr>
        <a:xfrm>
          <a:off x="6075230" y="944577"/>
          <a:ext cx="1023812" cy="650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опечительский совет</a:t>
          </a:r>
        </a:p>
      </dsp:txBody>
      <dsp:txXfrm>
        <a:off x="6075230" y="944577"/>
        <a:ext cx="1023812" cy="650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8F06-2C49-4A83-A61B-027CF4D9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7-01T12:03:00Z</cp:lastPrinted>
  <dcterms:created xsi:type="dcterms:W3CDTF">2019-02-13T09:49:00Z</dcterms:created>
  <dcterms:modified xsi:type="dcterms:W3CDTF">2019-07-26T06:00:00Z</dcterms:modified>
</cp:coreProperties>
</file>